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3479" w14:textId="63AFFCCF" w:rsidR="00394DE0" w:rsidRDefault="00394DE0" w:rsidP="002C740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EA33B8">
        <w:rPr>
          <w:rFonts w:asciiTheme="majorEastAsia" w:eastAsiaTheme="majorEastAsia" w:hAnsiTheme="majorEastAsia" w:hint="eastAsia"/>
          <w:sz w:val="22"/>
          <w:lang w:eastAsia="zh-TW"/>
        </w:rPr>
        <w:t>事業概要</w:t>
      </w:r>
      <w:r w:rsidRPr="00EA33B8">
        <w:rPr>
          <w:rFonts w:asciiTheme="majorEastAsia" w:eastAsiaTheme="majorEastAsia" w:hAnsiTheme="majorEastAsia" w:hint="eastAsia"/>
          <w:sz w:val="22"/>
        </w:rPr>
        <w:t>（</w:t>
      </w:r>
      <w:r w:rsidR="00C808F0" w:rsidRPr="00C808F0">
        <w:rPr>
          <w:rFonts w:asciiTheme="majorEastAsia" w:eastAsiaTheme="majorEastAsia" w:hAnsiTheme="majorEastAsia" w:hint="eastAsia"/>
          <w:color w:val="EE0000"/>
          <w:sz w:val="22"/>
        </w:rPr>
        <w:t>都道府県等を通じた市区町村等が行う日本語教育への支援</w:t>
      </w:r>
      <w:r w:rsidRPr="00EA33B8">
        <w:rPr>
          <w:rFonts w:asciiTheme="majorEastAsia" w:eastAsiaTheme="majorEastAsia" w:hAnsiTheme="majorEastAsia" w:hint="eastAsia"/>
          <w:sz w:val="22"/>
        </w:rPr>
        <w:t>）</w:t>
      </w:r>
    </w:p>
    <w:p w14:paraId="3473833E" w14:textId="77777777" w:rsidR="003A57A3" w:rsidRPr="00B975B3" w:rsidRDefault="003A57A3" w:rsidP="003A57A3">
      <w:pPr>
        <w:jc w:val="center"/>
        <w:rPr>
          <w:rFonts w:eastAsia="PMingLiU"/>
          <w:lang w:eastAsia="zh-TW"/>
        </w:rPr>
      </w:pPr>
      <w:bookmarkStart w:id="1" w:name="_Hlk186290076"/>
      <w:r w:rsidRPr="00F31AF7">
        <w:rPr>
          <w:rFonts w:eastAsiaTheme="minorEastAsia" w:hint="eastAsia"/>
          <w:color w:val="0070C0"/>
        </w:rPr>
        <w:t>※青字</w:t>
      </w:r>
      <w:r>
        <w:rPr>
          <w:rFonts w:eastAsiaTheme="minorEastAsia" w:hint="eastAsia"/>
          <w:color w:val="0070C0"/>
        </w:rPr>
        <w:t>部分に記載し、不要な青字部分は</w:t>
      </w:r>
      <w:r w:rsidRPr="00F31AF7">
        <w:rPr>
          <w:rFonts w:eastAsiaTheme="minorEastAsia" w:hint="eastAsia"/>
          <w:color w:val="0070C0"/>
        </w:rPr>
        <w:t>提出時に</w:t>
      </w:r>
      <w:r>
        <w:rPr>
          <w:rFonts w:eastAsiaTheme="minorEastAsia" w:hint="eastAsia"/>
          <w:color w:val="0070C0"/>
        </w:rPr>
        <w:t>文字を</w:t>
      </w:r>
      <w:r w:rsidRPr="00F31AF7">
        <w:rPr>
          <w:rFonts w:eastAsiaTheme="minorEastAsia" w:hint="eastAsia"/>
          <w:color w:val="0070C0"/>
        </w:rPr>
        <w:t>削除してください。</w:t>
      </w:r>
      <w:bookmarkEnd w:id="1"/>
    </w:p>
    <w:p w14:paraId="7182729A" w14:textId="77777777" w:rsidR="003A57A3" w:rsidRPr="003A57A3" w:rsidRDefault="003A57A3" w:rsidP="002C7408">
      <w:pPr>
        <w:jc w:val="center"/>
        <w:rPr>
          <w:rFonts w:asciiTheme="majorEastAsia" w:eastAsia="PMingLiU" w:hAnsiTheme="majorEastAsia"/>
          <w:sz w:val="22"/>
          <w:lang w:eastAsia="zh-TW"/>
        </w:rPr>
      </w:pPr>
    </w:p>
    <w:p w14:paraId="7F2F43B0" w14:textId="2BAB4FEA" w:rsidR="00913EBE" w:rsidRPr="00440607" w:rsidRDefault="00216A5C" w:rsidP="002532D5">
      <w:pPr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</w:rPr>
        <w:t>（</w:t>
      </w:r>
      <w:r w:rsidR="002532D5" w:rsidRPr="003F2436">
        <w:rPr>
          <w:rFonts w:asciiTheme="majorEastAsia" w:eastAsiaTheme="majorEastAsia" w:hAnsiTheme="majorEastAsia" w:hint="eastAsia"/>
          <w:lang w:eastAsia="zh-TW"/>
        </w:rPr>
        <w:t>１</w:t>
      </w:r>
      <w:r>
        <w:rPr>
          <w:rFonts w:asciiTheme="minorEastAsia" w:eastAsiaTheme="minorEastAsia" w:hAnsiTheme="minorEastAsia" w:hint="eastAsia"/>
          <w:sz w:val="20"/>
        </w:rPr>
        <w:t>）</w:t>
      </w:r>
      <w:r w:rsidR="008561B0">
        <w:rPr>
          <w:rFonts w:asciiTheme="majorEastAsia" w:eastAsiaTheme="majorEastAsia" w:hAnsiTheme="majorEastAsia" w:hint="eastAsia"/>
        </w:rPr>
        <w:t>応募</w:t>
      </w:r>
      <w:r w:rsidR="00071565">
        <w:rPr>
          <w:rFonts w:asciiTheme="majorEastAsia" w:eastAsiaTheme="majorEastAsia" w:hAnsiTheme="majorEastAsia" w:hint="eastAsia"/>
          <w:lang w:eastAsia="zh-TW"/>
        </w:rPr>
        <w:t>者</w:t>
      </w:r>
      <w:r w:rsidR="00913EBE">
        <w:rPr>
          <w:rFonts w:asciiTheme="majorEastAsia" w:eastAsiaTheme="majorEastAsia" w:hAnsiTheme="majorEastAsia" w:hint="eastAsia"/>
          <w:lang w:eastAsia="zh-TW"/>
        </w:rPr>
        <w:t>情報</w:t>
      </w:r>
    </w:p>
    <w:tbl>
      <w:tblPr>
        <w:tblStyle w:val="a5"/>
        <w:tblW w:w="977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913EBE" w:rsidRPr="002A162C" w14:paraId="6FCF8DF4" w14:textId="77777777" w:rsidTr="00BD4A51">
        <w:tc>
          <w:tcPr>
            <w:tcW w:w="1696" w:type="dxa"/>
            <w:shd w:val="clear" w:color="auto" w:fill="D9D9D9" w:themeFill="background1" w:themeFillShade="D9"/>
          </w:tcPr>
          <w:p w14:paraId="5344A156" w14:textId="77777777" w:rsidR="00913EBE" w:rsidRPr="002A162C" w:rsidRDefault="00913EBE" w:rsidP="00CF51C4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2" w:name="_Hlk2695302"/>
            <w:r w:rsidRPr="002A162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団体名</w:t>
            </w:r>
          </w:p>
        </w:tc>
        <w:tc>
          <w:tcPr>
            <w:tcW w:w="8080" w:type="dxa"/>
          </w:tcPr>
          <w:p w14:paraId="0AEE3763" w14:textId="30170B4B" w:rsidR="00913EBE" w:rsidRPr="002A162C" w:rsidRDefault="003D77CE" w:rsidP="00CF51C4">
            <w:pPr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  <w:r w:rsidRPr="002012CB">
              <w:rPr>
                <w:rFonts w:ascii="ＭＳ 明朝" w:hAnsi="ＭＳ 明朝" w:hint="eastAsia"/>
                <w:color w:val="0070C0"/>
                <w:sz w:val="20"/>
                <w:szCs w:val="21"/>
              </w:rPr>
              <w:t>○○</w:t>
            </w:r>
            <w:r>
              <w:rPr>
                <w:rFonts w:ascii="ＭＳ 明朝" w:hAnsi="ＭＳ 明朝" w:hint="eastAsia"/>
                <w:color w:val="0070C0"/>
                <w:sz w:val="20"/>
                <w:szCs w:val="21"/>
              </w:rPr>
              <w:t>市</w:t>
            </w:r>
          </w:p>
        </w:tc>
      </w:tr>
      <w:bookmarkEnd w:id="2"/>
    </w:tbl>
    <w:p w14:paraId="4762D58F" w14:textId="77777777" w:rsidR="008F427E" w:rsidRPr="00BD4A51" w:rsidRDefault="008F427E" w:rsidP="002532D5">
      <w:pPr>
        <w:rPr>
          <w:rFonts w:asciiTheme="majorEastAsia" w:eastAsiaTheme="majorEastAsia" w:hAnsiTheme="majorEastAsia"/>
          <w:szCs w:val="21"/>
          <w:shd w:val="clear" w:color="auto" w:fill="D9D9D9" w:themeFill="background1" w:themeFillShade="D9"/>
        </w:rPr>
      </w:pPr>
    </w:p>
    <w:p w14:paraId="35A79C80" w14:textId="4A31A91B" w:rsidR="00BA4DA0" w:rsidRPr="004A4984" w:rsidRDefault="00216A5C" w:rsidP="004A498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F479E2">
        <w:rPr>
          <w:rFonts w:asciiTheme="majorEastAsia" w:eastAsiaTheme="majorEastAsia" w:hAnsiTheme="majorEastAsia" w:hint="eastAsia"/>
        </w:rPr>
        <w:t>２</w:t>
      </w:r>
      <w:r>
        <w:rPr>
          <w:rFonts w:asciiTheme="minorEastAsia" w:eastAsiaTheme="minorEastAsia" w:hAnsiTheme="minorEastAsia" w:hint="eastAsia"/>
          <w:sz w:val="20"/>
        </w:rPr>
        <w:t>）</w:t>
      </w:r>
      <w:r w:rsidR="00014592" w:rsidRPr="003F2436">
        <w:rPr>
          <w:rFonts w:asciiTheme="majorEastAsia" w:eastAsiaTheme="majorEastAsia" w:hAnsiTheme="majorEastAsia" w:hint="eastAsia"/>
        </w:rPr>
        <w:t>事業</w:t>
      </w:r>
      <w:r w:rsidR="00AF4922" w:rsidRPr="003F2436">
        <w:rPr>
          <w:rFonts w:asciiTheme="majorEastAsia" w:eastAsiaTheme="majorEastAsia" w:hAnsiTheme="majorEastAsia" w:hint="eastAsia"/>
        </w:rPr>
        <w:t>の</w:t>
      </w:r>
      <w:r w:rsidR="00F479E2">
        <w:rPr>
          <w:rFonts w:asciiTheme="majorEastAsia" w:eastAsiaTheme="majorEastAsia" w:hAnsiTheme="majorEastAsia" w:hint="eastAsia"/>
        </w:rPr>
        <w:t>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7437A" w:rsidRPr="0007437A" w14:paraId="57EBF65E" w14:textId="77777777" w:rsidTr="00F84CA2">
        <w:trPr>
          <w:trHeight w:val="264"/>
        </w:trPr>
        <w:tc>
          <w:tcPr>
            <w:tcW w:w="2122" w:type="dxa"/>
            <w:shd w:val="clear" w:color="auto" w:fill="D9D9D9" w:themeFill="background1" w:themeFillShade="D9"/>
          </w:tcPr>
          <w:p w14:paraId="7A2BB443" w14:textId="0C5629DC" w:rsidR="00BA4DA0" w:rsidRPr="0007437A" w:rsidRDefault="003D77CE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事業の名称</w:t>
            </w:r>
          </w:p>
        </w:tc>
        <w:tc>
          <w:tcPr>
            <w:tcW w:w="7614" w:type="dxa"/>
          </w:tcPr>
          <w:p w14:paraId="79AF5F67" w14:textId="4B56F115" w:rsidR="00BA4DA0" w:rsidRPr="0007437A" w:rsidRDefault="00776D7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</w:t>
            </w:r>
          </w:p>
        </w:tc>
      </w:tr>
      <w:tr w:rsidR="0007437A" w:rsidRPr="0007437A" w14:paraId="3999FD1E" w14:textId="77777777" w:rsidTr="00782F39">
        <w:trPr>
          <w:trHeight w:val="348"/>
        </w:trPr>
        <w:tc>
          <w:tcPr>
            <w:tcW w:w="9736" w:type="dxa"/>
            <w:gridSpan w:val="2"/>
            <w:shd w:val="clear" w:color="auto" w:fill="D9D9D9" w:themeFill="background1" w:themeFillShade="D9"/>
          </w:tcPr>
          <w:p w14:paraId="1257490C" w14:textId="2C226AE2" w:rsidR="00BA4DA0" w:rsidRPr="00597C8E" w:rsidRDefault="003D77CE" w:rsidP="00782F3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２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目的等</w:t>
            </w:r>
          </w:p>
        </w:tc>
      </w:tr>
      <w:tr w:rsidR="00597C8E" w:rsidRPr="00597C8E" w14:paraId="774BB9E1" w14:textId="77777777" w:rsidTr="00782F39">
        <w:trPr>
          <w:trHeight w:val="384"/>
        </w:trPr>
        <w:tc>
          <w:tcPr>
            <w:tcW w:w="9736" w:type="dxa"/>
            <w:gridSpan w:val="2"/>
          </w:tcPr>
          <w:p w14:paraId="4F4CD1B2" w14:textId="4317A961" w:rsidR="008561B0" w:rsidRPr="008561B0" w:rsidRDefault="00440607" w:rsidP="008561B0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</w:t>
            </w:r>
            <w:r w:rsidR="008561B0" w:rsidRPr="008561B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  <w:p w14:paraId="1F15F4B4" w14:textId="77777777" w:rsidR="00B96086" w:rsidRPr="003E2B7E" w:rsidRDefault="00B96086" w:rsidP="00B96086">
            <w:pPr>
              <w:rPr>
                <w:rFonts w:ascii="ＭＳ 明朝" w:hAnsi="ＭＳ 明朝"/>
                <w:color w:val="0070C0"/>
                <w:sz w:val="20"/>
              </w:rPr>
            </w:pP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</w:t>
            </w:r>
          </w:p>
          <w:p w14:paraId="47C323CB" w14:textId="28596686" w:rsidR="00C139A7" w:rsidRDefault="00B96086" w:rsidP="00B96086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</w:t>
            </w:r>
          </w:p>
          <w:p w14:paraId="4CFDF820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53F71AA" w14:textId="6CDA1AB9" w:rsidR="008561B0" w:rsidRPr="008561B0" w:rsidRDefault="00440607" w:rsidP="00782F3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</w:t>
            </w:r>
            <w:r w:rsidR="008561B0" w:rsidRPr="008561B0">
              <w:rPr>
                <w:rFonts w:asciiTheme="minorEastAsia" w:eastAsiaTheme="minorEastAsia" w:hAnsiTheme="minorEastAsia" w:hint="eastAsia"/>
                <w:sz w:val="20"/>
              </w:rPr>
              <w:t>実施方法等</w:t>
            </w:r>
          </w:p>
          <w:p w14:paraId="08BEE0F3" w14:textId="77777777" w:rsidR="00B96086" w:rsidRPr="003E2B7E" w:rsidRDefault="00B96086" w:rsidP="00B96086">
            <w:pPr>
              <w:rPr>
                <w:rFonts w:ascii="ＭＳ 明朝" w:hAnsi="ＭＳ 明朝"/>
                <w:color w:val="0070C0"/>
                <w:sz w:val="20"/>
              </w:rPr>
            </w:pP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</w:t>
            </w:r>
          </w:p>
          <w:p w14:paraId="571BC794" w14:textId="77777777" w:rsidR="00C139A7" w:rsidRDefault="00B96086" w:rsidP="00B96086">
            <w:pPr>
              <w:rPr>
                <w:rFonts w:ascii="ＭＳ 明朝" w:hAnsi="ＭＳ 明朝"/>
                <w:color w:val="0070C0"/>
                <w:sz w:val="20"/>
              </w:rPr>
            </w:pP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</w:t>
            </w:r>
          </w:p>
          <w:p w14:paraId="20C316BB" w14:textId="2F39CA89" w:rsidR="00B96086" w:rsidRPr="00220AC1" w:rsidRDefault="00B96086" w:rsidP="00B96086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597C8E" w:rsidRPr="00597C8E" w14:paraId="2F337DDB" w14:textId="77777777" w:rsidTr="00F84CA2">
        <w:tc>
          <w:tcPr>
            <w:tcW w:w="2122" w:type="dxa"/>
            <w:shd w:val="clear" w:color="auto" w:fill="D9D9D9" w:themeFill="background1" w:themeFillShade="D9"/>
          </w:tcPr>
          <w:p w14:paraId="544C733F" w14:textId="38C8A022" w:rsidR="008F427E" w:rsidRPr="00597C8E" w:rsidRDefault="003D77CE" w:rsidP="008F427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　</w:t>
            </w:r>
            <w:r w:rsidR="008F427E" w:rsidRPr="00597C8E">
              <w:rPr>
                <w:rFonts w:asciiTheme="minorEastAsia" w:eastAsiaTheme="minorEastAsia" w:hAnsiTheme="minorEastAsia" w:hint="eastAsia"/>
                <w:sz w:val="20"/>
              </w:rPr>
              <w:t>事業の期間</w:t>
            </w:r>
          </w:p>
        </w:tc>
        <w:tc>
          <w:tcPr>
            <w:tcW w:w="7614" w:type="dxa"/>
          </w:tcPr>
          <w:p w14:paraId="13EE11F4" w14:textId="4BF7F2F1" w:rsidR="008F427E" w:rsidRPr="00597C8E" w:rsidRDefault="00440607" w:rsidP="008D44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F84CA2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Pr="00802EE3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802EE3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802EE3">
              <w:rPr>
                <w:rFonts w:asciiTheme="minorEastAsia" w:eastAsiaTheme="minorEastAsia" w:hAnsiTheme="minorEastAsia" w:hint="eastAsia"/>
                <w:sz w:val="20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02EE3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令和</w:t>
            </w:r>
            <w:r w:rsidR="00F84CA2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Pr="00802EE3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802EE3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802EE3">
              <w:rPr>
                <w:rFonts w:asciiTheme="minorEastAsia" w:eastAsiaTheme="minorEastAsia" w:hAnsiTheme="minorEastAsia" w:hint="eastAsia"/>
                <w:sz w:val="20"/>
              </w:rPr>
              <w:t>日（</w:t>
            </w:r>
            <w:r w:rsidRPr="003E2B7E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0F6A90">
              <w:rPr>
                <w:rFonts w:ascii="ＭＳ 明朝" w:hAnsi="ＭＳ 明朝" w:hint="eastAsia"/>
                <w:color w:val="000000" w:themeColor="text1"/>
                <w:sz w:val="20"/>
              </w:rPr>
              <w:t>か</w:t>
            </w:r>
            <w:r w:rsidRPr="00992D91">
              <w:rPr>
                <w:rFonts w:ascii="ＭＳ 明朝" w:hAnsi="ＭＳ 明朝" w:hint="eastAsia"/>
                <w:color w:val="000000" w:themeColor="text1"/>
                <w:sz w:val="20"/>
              </w:rPr>
              <w:t>月</w:t>
            </w:r>
            <w:r w:rsidRPr="00802EE3">
              <w:rPr>
                <w:rFonts w:asciiTheme="minorEastAsia" w:eastAsiaTheme="minorEastAsia" w:hAnsiTheme="minorEastAsia" w:hint="eastAsia"/>
                <w:sz w:val="20"/>
              </w:rPr>
              <w:t>間）</w:t>
            </w:r>
          </w:p>
        </w:tc>
      </w:tr>
      <w:tr w:rsidR="00886018" w:rsidRPr="0021298C" w14:paraId="6CA09E88" w14:textId="77777777" w:rsidTr="00F84CA2">
        <w:tc>
          <w:tcPr>
            <w:tcW w:w="2122" w:type="dxa"/>
            <w:shd w:val="clear" w:color="auto" w:fill="D9D9D9" w:themeFill="background1" w:themeFillShade="D9"/>
          </w:tcPr>
          <w:p w14:paraId="703C84BF" w14:textId="251F9A2C" w:rsidR="00886018" w:rsidRPr="0021298C" w:rsidRDefault="00886018" w:rsidP="00750FC4">
            <w:pPr>
              <w:rPr>
                <w:rFonts w:asciiTheme="minorEastAsia" w:eastAsiaTheme="minorEastAsia" w:hAnsiTheme="minorEastAsia"/>
                <w:color w:val="EE0000"/>
                <w:sz w:val="20"/>
              </w:rPr>
            </w:pP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  <w:szCs w:val="20"/>
              </w:rPr>
              <w:t xml:space="preserve">４　</w:t>
            </w: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これまで</w:t>
            </w:r>
            <w:r w:rsidR="00F84CA2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本補助金等を活用して事業を</w:t>
            </w: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実施した期間</w:t>
            </w:r>
          </w:p>
        </w:tc>
        <w:tc>
          <w:tcPr>
            <w:tcW w:w="7614" w:type="dxa"/>
          </w:tcPr>
          <w:p w14:paraId="5CBD7E3C" w14:textId="6112FAE7" w:rsidR="00886018" w:rsidRPr="0021298C" w:rsidRDefault="00FD3CC2" w:rsidP="00750FC4">
            <w:pPr>
              <w:rPr>
                <w:rFonts w:asciiTheme="minorEastAsia" w:eastAsiaTheme="minorEastAsia" w:hAnsiTheme="minorEastAsia"/>
                <w:sz w:val="20"/>
              </w:rPr>
            </w:pPr>
            <w:r w:rsidRPr="00857A48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令和</w:t>
            </w: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857A48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年度～令和</w:t>
            </w: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857A48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年度（計</w:t>
            </w: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857A48">
              <w:rPr>
                <w:rFonts w:ascii="ＭＳ 明朝" w:hAnsi="ＭＳ 明朝" w:hint="eastAsia"/>
                <w:color w:val="FF0000"/>
                <w:sz w:val="20"/>
              </w:rPr>
              <w:t>年間</w:t>
            </w:r>
            <w:r w:rsidRPr="00857A48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）</w:t>
            </w:r>
          </w:p>
        </w:tc>
      </w:tr>
      <w:tr w:rsidR="008559CD" w:rsidRPr="0021298C" w14:paraId="19D7335B" w14:textId="77777777" w:rsidTr="00247D9A">
        <w:trPr>
          <w:trHeight w:val="227"/>
        </w:trPr>
        <w:tc>
          <w:tcPr>
            <w:tcW w:w="973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93F6485" w14:textId="2FFFFD96" w:rsidR="008559CD" w:rsidRPr="0021298C" w:rsidRDefault="008559CD" w:rsidP="00247D9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EE0000"/>
                <w:sz w:val="20"/>
              </w:rPr>
            </w:pP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５　年次ごとの実施内容</w:t>
            </w:r>
          </w:p>
          <w:p w14:paraId="468C9259" w14:textId="6C2F0E9E" w:rsidR="008559CD" w:rsidRPr="0021298C" w:rsidRDefault="008559CD" w:rsidP="00247D9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EE0000"/>
                <w:sz w:val="20"/>
                <w:u w:val="single"/>
              </w:rPr>
            </w:pP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実施内容及び自立に向けた</w:t>
            </w:r>
            <w:r w:rsidR="000A63EC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複数年</w:t>
            </w: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計画を記載してください。</w:t>
            </w:r>
            <w:r w:rsidR="00F84CA2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（直近、</w:t>
            </w:r>
            <w:r w:rsidR="00692FEE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３</w:t>
            </w:r>
            <w:r w:rsidR="00F84CA2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～</w:t>
            </w:r>
            <w:r w:rsidR="00692FEE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５</w:t>
            </w:r>
            <w:r w:rsidR="00F84CA2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年間の計画を記載してください。※今年度で終了予定の場合は、記載不要）</w:t>
            </w:r>
          </w:p>
        </w:tc>
      </w:tr>
      <w:tr w:rsidR="008559CD" w:rsidRPr="009871E5" w14:paraId="52F73C28" w14:textId="77777777" w:rsidTr="00F84CA2">
        <w:trPr>
          <w:trHeight w:val="227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D9E76C" w14:textId="77777777" w:rsidR="008559CD" w:rsidRPr="0021298C" w:rsidRDefault="008559CD" w:rsidP="00247D9A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color w:val="EE0000"/>
                <w:sz w:val="20"/>
                <w:szCs w:val="20"/>
                <w:lang w:eastAsia="zh-TW"/>
              </w:rPr>
            </w:pP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  <w:szCs w:val="20"/>
              </w:rPr>
              <w:t>年度</w:t>
            </w:r>
          </w:p>
        </w:tc>
        <w:tc>
          <w:tcPr>
            <w:tcW w:w="7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901160" w14:textId="6450B656" w:rsidR="008559CD" w:rsidRPr="00C846D9" w:rsidRDefault="008559CD" w:rsidP="00247D9A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color w:val="EE0000"/>
                <w:sz w:val="20"/>
                <w:szCs w:val="20"/>
                <w:lang w:eastAsia="zh-TW"/>
              </w:rPr>
            </w:pP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  <w:szCs w:val="20"/>
              </w:rPr>
              <w:t>実施内容</w:t>
            </w:r>
            <w:r w:rsidR="00F84CA2" w:rsidRPr="0021298C">
              <w:rPr>
                <w:rFonts w:asciiTheme="minorEastAsia" w:eastAsiaTheme="minorEastAsia" w:hAnsiTheme="minorEastAsia" w:hint="eastAsia"/>
                <w:color w:val="EE0000"/>
                <w:sz w:val="20"/>
                <w:szCs w:val="20"/>
              </w:rPr>
              <w:t>・</w:t>
            </w:r>
            <w:r w:rsidR="00F84CA2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自立に向けた</w:t>
            </w:r>
            <w:r w:rsidR="00AE11F4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複数年</w:t>
            </w:r>
            <w:r w:rsidR="00F84CA2"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計画</w:t>
            </w:r>
          </w:p>
        </w:tc>
      </w:tr>
      <w:tr w:rsidR="00FD3CC2" w:rsidRPr="009871E5" w14:paraId="643D9D9F" w14:textId="77777777" w:rsidTr="00F84CA2">
        <w:trPr>
          <w:trHeight w:val="563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BB1C8" w14:textId="2598E927" w:rsidR="00FD3CC2" w:rsidRPr="00C846D9" w:rsidRDefault="00FD3CC2" w:rsidP="00FD3CC2">
            <w:pPr>
              <w:spacing w:afterLines="20" w:after="72" w:line="320" w:lineRule="exact"/>
              <w:jc w:val="center"/>
              <w:rPr>
                <w:rFonts w:asciiTheme="minorEastAsia" w:eastAsia="PMingLiU" w:hAnsiTheme="minorEastAsia"/>
                <w:sz w:val="20"/>
                <w:lang w:eastAsia="zh-TW"/>
              </w:rPr>
            </w:pPr>
            <w:r w:rsidRPr="00BD598C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令和８年度</w:t>
            </w:r>
          </w:p>
        </w:tc>
        <w:tc>
          <w:tcPr>
            <w:tcW w:w="7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702B09" w14:textId="77777777" w:rsidR="00FD3CC2" w:rsidRPr="00C846D9" w:rsidRDefault="00FD3CC2" w:rsidP="00FD3CC2">
            <w:pPr>
              <w:tabs>
                <w:tab w:val="left" w:pos="8880"/>
              </w:tabs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  <w:p w14:paraId="202FC8F8" w14:textId="77777777" w:rsidR="00FD3CC2" w:rsidRPr="00C846D9" w:rsidRDefault="00FD3CC2" w:rsidP="00FD3CC2">
            <w:pPr>
              <w:spacing w:afterLines="20" w:after="72" w:line="320" w:lineRule="exact"/>
              <w:rPr>
                <w:rFonts w:asciiTheme="minorEastAsia" w:eastAsia="PMingLiU" w:hAnsiTheme="minorEastAsia"/>
                <w:sz w:val="20"/>
                <w:lang w:eastAsia="zh-TW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</w:tc>
      </w:tr>
      <w:tr w:rsidR="00FD3CC2" w:rsidRPr="009871E5" w14:paraId="323A2658" w14:textId="77777777" w:rsidTr="00F84CA2">
        <w:trPr>
          <w:trHeight w:val="563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4BA33" w14:textId="75DC4A77" w:rsidR="00FD3CC2" w:rsidRPr="00C846D9" w:rsidRDefault="00FD3CC2" w:rsidP="00FD3CC2">
            <w:pPr>
              <w:spacing w:afterLines="20" w:after="72" w:line="320" w:lineRule="exact"/>
              <w:jc w:val="center"/>
              <w:rPr>
                <w:rFonts w:asciiTheme="minorEastAsia" w:eastAsia="PMingLiU" w:hAnsiTheme="minorEastAsia"/>
                <w:sz w:val="20"/>
                <w:lang w:eastAsia="zh-TW"/>
              </w:rPr>
            </w:pPr>
            <w:r w:rsidRPr="00BD598C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令和９年度</w:t>
            </w:r>
          </w:p>
        </w:tc>
        <w:tc>
          <w:tcPr>
            <w:tcW w:w="7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F7FD69" w14:textId="77777777" w:rsidR="00FD3CC2" w:rsidRPr="00C846D9" w:rsidRDefault="00FD3CC2" w:rsidP="00FD3CC2">
            <w:pPr>
              <w:tabs>
                <w:tab w:val="left" w:pos="8880"/>
              </w:tabs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  <w:p w14:paraId="6DC1788A" w14:textId="77777777" w:rsidR="00FD3CC2" w:rsidRPr="00C846D9" w:rsidRDefault="00FD3CC2" w:rsidP="00FD3CC2">
            <w:pPr>
              <w:spacing w:afterLines="20" w:after="72" w:line="320" w:lineRule="exact"/>
              <w:rPr>
                <w:rFonts w:asciiTheme="minorEastAsia" w:eastAsia="PMingLiU" w:hAnsiTheme="minorEastAsia"/>
                <w:sz w:val="20"/>
                <w:lang w:eastAsia="zh-TW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</w:tc>
      </w:tr>
      <w:tr w:rsidR="00FD3CC2" w:rsidRPr="009871E5" w14:paraId="4F14A9CC" w14:textId="77777777" w:rsidTr="00395B05">
        <w:trPr>
          <w:trHeight w:val="563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1950F" w14:textId="6C83E3B0" w:rsidR="00FD3CC2" w:rsidRPr="00C846D9" w:rsidRDefault="00FD3CC2" w:rsidP="00FD3CC2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color w:val="0070C0"/>
                <w:sz w:val="20"/>
              </w:rPr>
            </w:pPr>
            <w:r w:rsidRPr="00BD598C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令和１０年度</w:t>
            </w:r>
          </w:p>
        </w:tc>
        <w:tc>
          <w:tcPr>
            <w:tcW w:w="7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6FC21F" w14:textId="77777777" w:rsidR="00FD3CC2" w:rsidRPr="00C846D9" w:rsidRDefault="00FD3CC2" w:rsidP="00FD3CC2">
            <w:pPr>
              <w:tabs>
                <w:tab w:val="left" w:pos="8880"/>
              </w:tabs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  <w:p w14:paraId="3250568A" w14:textId="6576C1BA" w:rsidR="00FD3CC2" w:rsidRPr="00C846D9" w:rsidRDefault="00FD3CC2" w:rsidP="00FD3CC2">
            <w:pPr>
              <w:tabs>
                <w:tab w:val="left" w:pos="8880"/>
              </w:tabs>
              <w:spacing w:afterLines="20" w:after="72" w:line="320" w:lineRule="exact"/>
              <w:rPr>
                <w:rFonts w:ascii="ＭＳ 明朝" w:hAnsi="ＭＳ 明朝"/>
                <w:color w:val="0070C0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</w:tc>
      </w:tr>
      <w:tr w:rsidR="00FD3CC2" w:rsidRPr="009871E5" w14:paraId="3BAF5A58" w14:textId="77777777" w:rsidTr="00395B05">
        <w:trPr>
          <w:trHeight w:val="563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D3721" w14:textId="3E2384A7" w:rsidR="00FD3CC2" w:rsidRPr="00C846D9" w:rsidRDefault="00FD3CC2" w:rsidP="00FD3CC2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color w:val="0070C0"/>
                <w:sz w:val="20"/>
              </w:rPr>
            </w:pPr>
            <w:r w:rsidRPr="00BD598C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令和１１年度</w:t>
            </w:r>
          </w:p>
        </w:tc>
        <w:tc>
          <w:tcPr>
            <w:tcW w:w="7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1444EC" w14:textId="77777777" w:rsidR="00FD3CC2" w:rsidRPr="00C846D9" w:rsidRDefault="00FD3CC2" w:rsidP="00FD3CC2">
            <w:pPr>
              <w:tabs>
                <w:tab w:val="left" w:pos="8880"/>
              </w:tabs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  <w:p w14:paraId="3948DF68" w14:textId="74A4DD8F" w:rsidR="00FD3CC2" w:rsidRPr="00C846D9" w:rsidRDefault="00FD3CC2" w:rsidP="00FD3CC2">
            <w:pPr>
              <w:tabs>
                <w:tab w:val="left" w:pos="8880"/>
              </w:tabs>
              <w:spacing w:afterLines="20" w:after="72" w:line="320" w:lineRule="exact"/>
              <w:rPr>
                <w:rFonts w:ascii="ＭＳ 明朝" w:hAnsi="ＭＳ 明朝"/>
                <w:color w:val="0070C0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</w:tc>
      </w:tr>
      <w:tr w:rsidR="00FD3CC2" w:rsidRPr="009871E5" w14:paraId="0BB2DA18" w14:textId="77777777" w:rsidTr="00F84CA2">
        <w:trPr>
          <w:trHeight w:val="563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DBA22" w14:textId="150EF5B0" w:rsidR="00FD3CC2" w:rsidRPr="00C846D9" w:rsidRDefault="00FD3CC2" w:rsidP="00FD3CC2">
            <w:pPr>
              <w:spacing w:afterLines="20" w:after="72" w:line="320" w:lineRule="exact"/>
              <w:jc w:val="center"/>
              <w:rPr>
                <w:rFonts w:asciiTheme="minorEastAsia" w:eastAsia="PMingLiU" w:hAnsiTheme="minorEastAsia"/>
                <w:sz w:val="20"/>
                <w:lang w:eastAsia="zh-TW"/>
              </w:rPr>
            </w:pPr>
            <w:r w:rsidRPr="00BD598C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令和１２年度</w:t>
            </w:r>
          </w:p>
        </w:tc>
        <w:tc>
          <w:tcPr>
            <w:tcW w:w="7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3AA517" w14:textId="77777777" w:rsidR="00FD3CC2" w:rsidRPr="00C846D9" w:rsidRDefault="00FD3CC2" w:rsidP="00FD3CC2">
            <w:pPr>
              <w:tabs>
                <w:tab w:val="left" w:pos="8880"/>
              </w:tabs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  <w:p w14:paraId="58DC04D9" w14:textId="77777777" w:rsidR="00FD3CC2" w:rsidRPr="00C846D9" w:rsidRDefault="00FD3CC2" w:rsidP="00FD3CC2">
            <w:pPr>
              <w:spacing w:afterLines="20" w:after="72" w:line="320" w:lineRule="exact"/>
              <w:rPr>
                <w:rFonts w:asciiTheme="minorEastAsia" w:eastAsia="PMingLiU" w:hAnsiTheme="minorEastAsia"/>
                <w:sz w:val="20"/>
                <w:lang w:eastAsia="zh-TW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</w:t>
            </w:r>
          </w:p>
        </w:tc>
      </w:tr>
      <w:tr w:rsidR="008559CD" w:rsidRPr="00802EE3" w14:paraId="79586B4A" w14:textId="77777777" w:rsidTr="00247D9A">
        <w:trPr>
          <w:trHeight w:val="240"/>
        </w:trPr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5B5EE" w14:textId="783BBA38" w:rsidR="008559CD" w:rsidRPr="00C846D9" w:rsidRDefault="008559CD" w:rsidP="00247D9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EE0000"/>
                <w:sz w:val="20"/>
              </w:rPr>
            </w:pPr>
            <w:r w:rsidRPr="0021298C">
              <w:rPr>
                <w:rFonts w:asciiTheme="minorEastAsia" w:eastAsiaTheme="minorEastAsia" w:hAnsiTheme="minorEastAsia" w:hint="eastAsia"/>
                <w:color w:val="EE0000"/>
                <w:sz w:val="20"/>
              </w:rPr>
              <w:t>〇本事業の補助終了後における、事業継続のための予算確保等の計画</w:t>
            </w:r>
          </w:p>
          <w:p w14:paraId="20913A5D" w14:textId="77777777" w:rsidR="008559CD" w:rsidRPr="00C846D9" w:rsidRDefault="008559CD" w:rsidP="00247D9A">
            <w:pPr>
              <w:rPr>
                <w:rFonts w:ascii="ＭＳ 明朝" w:hAnsi="ＭＳ 明朝"/>
                <w:color w:val="0070C0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○○○○○○○○○</w:t>
            </w:r>
          </w:p>
          <w:p w14:paraId="7E78BF86" w14:textId="77777777" w:rsidR="008559CD" w:rsidRPr="00C846D9" w:rsidRDefault="008559CD" w:rsidP="00247D9A">
            <w:pPr>
              <w:rPr>
                <w:rFonts w:ascii="ＭＳ 明朝" w:hAnsi="ＭＳ 明朝"/>
                <w:color w:val="0070C0"/>
                <w:sz w:val="20"/>
              </w:rPr>
            </w:pPr>
            <w:r w:rsidRPr="00C846D9">
              <w:rPr>
                <w:rFonts w:ascii="ＭＳ 明朝" w:hAnsi="ＭＳ 明朝" w:hint="eastAsia"/>
                <w:color w:val="0070C0"/>
                <w:sz w:val="20"/>
              </w:rPr>
              <w:lastRenderedPageBreak/>
              <w:t>○○○○○○○○○○○○○○○○○○○○○○○○○○○○○○○○○○○○○○○○○</w:t>
            </w:r>
          </w:p>
        </w:tc>
      </w:tr>
    </w:tbl>
    <w:p w14:paraId="5850D555" w14:textId="3015062E" w:rsidR="00FF51EC" w:rsidRDefault="00FF51EC"/>
    <w:p w14:paraId="319AE68F" w14:textId="3751BAAD" w:rsidR="00FF51EC" w:rsidRPr="004F7BA6" w:rsidRDefault="00FF51EC">
      <w:pPr>
        <w:rPr>
          <w:rFonts w:ascii="ＭＳ ゴシック" w:eastAsia="ＭＳ ゴシック" w:hAnsi="ＭＳ ゴシック"/>
        </w:rPr>
      </w:pPr>
      <w:r w:rsidRPr="004F7BA6">
        <w:rPr>
          <w:rFonts w:ascii="ＭＳ ゴシック" w:eastAsia="ＭＳ ゴシック" w:hAnsi="ＭＳ ゴシック" w:hint="eastAsia"/>
        </w:rPr>
        <w:t>（３）事業の実施内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83"/>
        <w:gridCol w:w="1417"/>
        <w:gridCol w:w="1276"/>
      </w:tblGrid>
      <w:tr w:rsidR="00597C8E" w:rsidRPr="00597C8E" w14:paraId="15DFD4D8" w14:textId="77777777" w:rsidTr="002C7408">
        <w:trPr>
          <w:trHeight w:val="331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65700795" w14:textId="08625B9C" w:rsidR="00B53DF6" w:rsidRPr="00FF51EC" w:rsidRDefault="00440607" w:rsidP="008469D2">
            <w:pPr>
              <w:spacing w:afterLines="20" w:after="72" w:line="32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①　</w:t>
            </w:r>
            <w:r w:rsidR="004E4399">
              <w:rPr>
                <w:rFonts w:asciiTheme="minorEastAsia" w:eastAsiaTheme="minorEastAsia" w:hAnsiTheme="minorEastAsia" w:hint="eastAsia"/>
                <w:sz w:val="20"/>
                <w:szCs w:val="20"/>
              </w:rPr>
              <w:t>市区町村が実施する日本語教育</w:t>
            </w:r>
          </w:p>
        </w:tc>
      </w:tr>
      <w:tr w:rsidR="00DE4755" w:rsidRPr="00597C8E" w14:paraId="0830B407" w14:textId="77777777" w:rsidTr="008C773A">
        <w:trPr>
          <w:trHeight w:val="1158"/>
        </w:trPr>
        <w:tc>
          <w:tcPr>
            <w:tcW w:w="9776" w:type="dxa"/>
            <w:gridSpan w:val="3"/>
          </w:tcPr>
          <w:p w14:paraId="62E73589" w14:textId="60D45B3C" w:rsidR="00432D1A" w:rsidRPr="000A63EC" w:rsidRDefault="00432D1A" w:rsidP="00432D1A">
            <w:pPr>
              <w:spacing w:beforeLines="10" w:before="36" w:afterLines="10" w:after="36" w:line="20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日本語教室を行</w:t>
            </w:r>
            <w:r w:rsidR="008E66D9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う</w:t>
            </w: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場合は、以下のテンプレートを活用し、</w:t>
            </w:r>
            <w:r w:rsidR="002F2999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記載してください</w:t>
            </w: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。</w:t>
            </w:r>
          </w:p>
          <w:p w14:paraId="5AFDB2DE" w14:textId="77777777" w:rsidR="00432D1A" w:rsidRPr="000A63EC" w:rsidRDefault="00432D1A" w:rsidP="00432D1A">
            <w:pPr>
              <w:spacing w:afterLines="10" w:after="36" w:line="20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日本語教室以外の取組は、【名称】【目的】等のテンプレートを基本に、項目建てて記載ください。</w:t>
            </w:r>
          </w:p>
          <w:p w14:paraId="51C3D047" w14:textId="77777777" w:rsidR="00432D1A" w:rsidRPr="000A63EC" w:rsidRDefault="00432D1A" w:rsidP="00432D1A">
            <w:pPr>
              <w:spacing w:afterLines="20" w:after="72" w:line="20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活動が日本語教室の場合は、【新設・既設の別】を〇で選択してください。</w:t>
            </w:r>
          </w:p>
          <w:p w14:paraId="64CC6A10" w14:textId="77777777" w:rsidR="00926819" w:rsidRDefault="00926819" w:rsidP="00926819">
            <w:pPr>
              <w:spacing w:afterLines="20" w:after="72" w:line="280" w:lineRule="exact"/>
              <w:rPr>
                <w:rFonts w:asciiTheme="minorEastAsia" w:eastAsia="PMingLiU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種別及び事業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名称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</w:t>
            </w:r>
          </w:p>
          <w:p w14:paraId="110DCBD8" w14:textId="77777777" w:rsidR="00926819" w:rsidRPr="00440607" w:rsidRDefault="00926819" w:rsidP="00926819">
            <w:pPr>
              <w:spacing w:afterLines="20" w:after="72" w:line="320" w:lineRule="exact"/>
              <w:rPr>
                <w:rFonts w:ascii="ＭＳ 明朝" w:hAnsi="ＭＳ 明朝"/>
                <w:color w:val="FF0000"/>
                <w:sz w:val="20"/>
              </w:rPr>
            </w:pPr>
            <w:r w:rsidRPr="00C7595E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D734D0" wp14:editId="3311E4AF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28575</wp:posOffset>
                      </wp:positionV>
                      <wp:extent cx="328930" cy="240665"/>
                      <wp:effectExtent l="0" t="0" r="13970" b="260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175BD8BB" id="楕円 1" o:spid="_x0000_s1026" style="position:absolute;left:0;text-align:left;margin-left:406pt;margin-top:2.25pt;width:25.9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" filled="f" strokecolor="#0070c0" strokeweight="1.5pt"/>
                  </w:pict>
                </mc:Fallback>
              </mc:AlternateContent>
            </w:r>
            <w:r w:rsidRPr="002012CB">
              <w:rPr>
                <w:rFonts w:ascii="ＭＳ 明朝" w:hAnsi="ＭＳ 明朝" w:hint="eastAsia"/>
                <w:sz w:val="20"/>
              </w:rPr>
              <w:t>【</w:t>
            </w:r>
            <w:r>
              <w:rPr>
                <w:rFonts w:ascii="ＭＳ 明朝" w:hAnsi="ＭＳ 明朝" w:hint="eastAsia"/>
                <w:sz w:val="20"/>
              </w:rPr>
              <w:t>新設・既設の別</w:t>
            </w:r>
            <w:r w:rsidRPr="002012CB">
              <w:rPr>
                <w:rFonts w:ascii="ＭＳ 明朝" w:hAnsi="ＭＳ 明朝" w:hint="eastAsia"/>
                <w:sz w:val="20"/>
              </w:rPr>
              <w:t>】</w:t>
            </w:r>
            <w:r>
              <w:rPr>
                <w:rFonts w:ascii="ＭＳ 明朝" w:hAnsi="ＭＳ 明朝" w:hint="eastAsia"/>
                <w:sz w:val="20"/>
              </w:rPr>
              <w:t xml:space="preserve">　新設 ・ 既設　（※日本語教室の場合は選択してください。）</w:t>
            </w:r>
          </w:p>
          <w:p w14:paraId="5951E3C0" w14:textId="77777777" w:rsidR="00926819" w:rsidRPr="00C139A7" w:rsidRDefault="00926819" w:rsidP="00926819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</w:t>
            </w:r>
          </w:p>
          <w:p w14:paraId="359B2520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  <w:lang w:eastAsia="zh-TW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実施回数</w:t>
            </w:r>
            <w:r w:rsidRPr="00C7595E">
              <w:rPr>
                <w:rFonts w:asciiTheme="minorEastAsia" w:eastAsiaTheme="minorEastAsia" w:hAnsiTheme="minorEastAsia" w:hint="eastAsia"/>
                <w:szCs w:val="21"/>
              </w:rPr>
              <w:t>・時期</w:t>
            </w:r>
            <w:r w:rsidRPr="00C7595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回（１回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時間）　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～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</w:t>
            </w:r>
          </w:p>
          <w:p w14:paraId="1BEC1771" w14:textId="77777777" w:rsidR="00926819" w:rsidRPr="0096379E" w:rsidRDefault="00926819" w:rsidP="00926819">
            <w:pPr>
              <w:spacing w:afterLines="20" w:after="72" w:line="320" w:lineRule="exact"/>
              <w:rPr>
                <w:rFonts w:asciiTheme="minorEastAsia" w:eastAsia="PMingLiU" w:hAnsiTheme="minorEastAsia"/>
                <w:color w:val="FF0000"/>
                <w:szCs w:val="21"/>
                <w:lang w:eastAsia="zh-TW"/>
              </w:rPr>
            </w:pPr>
            <w:r w:rsidRPr="0096379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【実施期間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月～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月</w:t>
            </w:r>
          </w:p>
          <w:p w14:paraId="4B4C0339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  <w:lang w:eastAsia="zh-TW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実施場所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</w:t>
            </w:r>
          </w:p>
          <w:p w14:paraId="3E246BE3" w14:textId="77777777" w:rsidR="00926819" w:rsidRDefault="00926819" w:rsidP="00926819">
            <w:pPr>
              <w:spacing w:afterLines="20" w:after="72" w:line="320" w:lineRule="exact"/>
              <w:rPr>
                <w:rFonts w:asciiTheme="minorEastAsia" w:eastAsia="PMingLiU" w:hAnsiTheme="minorEastAsia"/>
                <w:color w:val="0070C0"/>
                <w:szCs w:val="21"/>
                <w:lang w:eastAsia="zh-TW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受講者募集方法】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○○○○○○○○○○○○○○○○○○○○○</w:t>
            </w:r>
          </w:p>
          <w:p w14:paraId="164BB690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人（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人×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か所）</w:t>
            </w:r>
          </w:p>
          <w:p w14:paraId="71A776A5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</w:rPr>
              <w:t xml:space="preserve">【講師】　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 xml:space="preserve">人（うち、日本語教師　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人）</w:t>
            </w:r>
          </w:p>
          <w:p w14:paraId="407F8AF5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</w:rPr>
              <w:t>【内容】</w:t>
            </w:r>
            <w:r w:rsidRPr="00C7595E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具体的に記載すること</w:t>
            </w:r>
          </w:p>
          <w:p w14:paraId="7802ABF2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○○○○○○○○○○○○○○○○○○○○○○○○○○○○○○○○○○○</w:t>
            </w:r>
          </w:p>
          <w:p w14:paraId="198B660B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○○○○○○○○○○○○○○○○○○○○○○○○○○○○○○○○○○○</w:t>
            </w:r>
          </w:p>
          <w:p w14:paraId="13D662AE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○○○○○○○○○○○○○○○○○○○○○○○○○○○○○○○○○○○</w:t>
            </w:r>
          </w:p>
          <w:p w14:paraId="229466E8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〇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月　第１回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○○○○○○○○○○○○○○○○○○</w:t>
            </w:r>
          </w:p>
          <w:p w14:paraId="323CA6E0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〇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月　第２回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○○○○○○○○○○○○○○○○○○</w:t>
            </w:r>
          </w:p>
          <w:p w14:paraId="5BDABBFC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〇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月　第３回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○○○○○○○○○○○○○○○○○○</w:t>
            </w:r>
          </w:p>
          <w:p w14:paraId="716A9FDD" w14:textId="77777777" w:rsidR="00926819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〇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月　第４回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○○○○○○○○○○○○○○○○○○</w:t>
            </w:r>
          </w:p>
          <w:p w14:paraId="2283E204" w14:textId="77777777" w:rsidR="00926819" w:rsidRPr="00CC441C" w:rsidRDefault="00926819" w:rsidP="00926819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pacing w:val="-6"/>
                <w:sz w:val="20"/>
              </w:rPr>
            </w:pPr>
          </w:p>
          <w:p w14:paraId="38826954" w14:textId="77777777" w:rsidR="00926819" w:rsidRDefault="00926819" w:rsidP="00926819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E0F85FE" w14:textId="77777777" w:rsidR="00926819" w:rsidRDefault="00926819" w:rsidP="0092681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「日本語教育の参照枠」や、生活Can do等の活用の有無】</w:t>
            </w:r>
          </w:p>
          <w:p w14:paraId="43CF710C" w14:textId="3494503E" w:rsidR="00DE4755" w:rsidRPr="0007274D" w:rsidRDefault="00926819" w:rsidP="00926819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 あり ・ なし ）　</w:t>
            </w:r>
            <w:r w:rsidRPr="0025590E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</w:t>
            </w:r>
            <w:r w:rsidRPr="002B67A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〇で選択してください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。</w:t>
            </w:r>
          </w:p>
        </w:tc>
      </w:tr>
      <w:tr w:rsidR="00DE4755" w:rsidRPr="00597C8E" w14:paraId="7F381701" w14:textId="77777777" w:rsidTr="008C773A">
        <w:trPr>
          <w:trHeight w:val="416"/>
        </w:trPr>
        <w:tc>
          <w:tcPr>
            <w:tcW w:w="9776" w:type="dxa"/>
            <w:gridSpan w:val="3"/>
          </w:tcPr>
          <w:p w14:paraId="2BBACAA2" w14:textId="77777777" w:rsidR="00926819" w:rsidRDefault="00926819" w:rsidP="00926819">
            <w:pPr>
              <w:spacing w:afterLines="20" w:after="72" w:line="280" w:lineRule="exact"/>
              <w:rPr>
                <w:rFonts w:asciiTheme="minorEastAsia" w:eastAsia="PMingLiU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種別及び事業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名称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</w:t>
            </w:r>
          </w:p>
          <w:p w14:paraId="37FC85D7" w14:textId="77777777" w:rsidR="00926819" w:rsidRPr="00440607" w:rsidRDefault="00926819" w:rsidP="00926819">
            <w:pPr>
              <w:spacing w:afterLines="20" w:after="72" w:line="320" w:lineRule="exact"/>
              <w:rPr>
                <w:rFonts w:ascii="ＭＳ 明朝" w:hAnsi="ＭＳ 明朝"/>
                <w:color w:val="FF0000"/>
                <w:sz w:val="20"/>
              </w:rPr>
            </w:pPr>
            <w:r w:rsidRPr="00C7595E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C51B84" wp14:editId="6BBD9428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28575</wp:posOffset>
                      </wp:positionV>
                      <wp:extent cx="328930" cy="240665"/>
                      <wp:effectExtent l="0" t="0" r="13970" b="2603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4F380772" id="楕円 2" o:spid="_x0000_s1026" style="position:absolute;left:0;text-align:left;margin-left:406pt;margin-top:2.25pt;width:25.9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" filled="f" strokecolor="#0070c0" strokeweight="1.5pt"/>
                  </w:pict>
                </mc:Fallback>
              </mc:AlternateContent>
            </w:r>
            <w:r w:rsidRPr="002012CB">
              <w:rPr>
                <w:rFonts w:ascii="ＭＳ 明朝" w:hAnsi="ＭＳ 明朝" w:hint="eastAsia"/>
                <w:sz w:val="20"/>
              </w:rPr>
              <w:t>【</w:t>
            </w:r>
            <w:r>
              <w:rPr>
                <w:rFonts w:ascii="ＭＳ 明朝" w:hAnsi="ＭＳ 明朝" w:hint="eastAsia"/>
                <w:sz w:val="20"/>
              </w:rPr>
              <w:t>新設・既設の別</w:t>
            </w:r>
            <w:r w:rsidRPr="002012CB">
              <w:rPr>
                <w:rFonts w:ascii="ＭＳ 明朝" w:hAnsi="ＭＳ 明朝" w:hint="eastAsia"/>
                <w:sz w:val="20"/>
              </w:rPr>
              <w:t>】</w:t>
            </w:r>
            <w:r>
              <w:rPr>
                <w:rFonts w:ascii="ＭＳ 明朝" w:hAnsi="ＭＳ 明朝" w:hint="eastAsia"/>
                <w:sz w:val="20"/>
              </w:rPr>
              <w:t xml:space="preserve">　新設 ・ 既設　（※日本語教室の場合は選択してください。）</w:t>
            </w:r>
          </w:p>
          <w:p w14:paraId="6DA74C8A" w14:textId="77777777" w:rsidR="00926819" w:rsidRPr="00C139A7" w:rsidRDefault="00926819" w:rsidP="00926819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</w:t>
            </w:r>
          </w:p>
          <w:p w14:paraId="46303641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  <w:lang w:eastAsia="zh-TW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実施回数</w:t>
            </w:r>
            <w:r w:rsidRPr="00C7595E">
              <w:rPr>
                <w:rFonts w:asciiTheme="minorEastAsia" w:eastAsiaTheme="minorEastAsia" w:hAnsiTheme="minorEastAsia" w:hint="eastAsia"/>
                <w:szCs w:val="21"/>
              </w:rPr>
              <w:t>・時期</w:t>
            </w:r>
            <w:r w:rsidRPr="00C7595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回（１回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時間）　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～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</w:t>
            </w:r>
          </w:p>
          <w:p w14:paraId="429E39A6" w14:textId="77777777" w:rsidR="00926819" w:rsidRPr="0096379E" w:rsidRDefault="00926819" w:rsidP="00926819">
            <w:pPr>
              <w:spacing w:afterLines="20" w:after="72" w:line="320" w:lineRule="exact"/>
              <w:rPr>
                <w:rFonts w:asciiTheme="minorEastAsia" w:eastAsia="PMingLiU" w:hAnsiTheme="minorEastAsia"/>
                <w:color w:val="FF0000"/>
                <w:szCs w:val="21"/>
                <w:lang w:eastAsia="zh-TW"/>
              </w:rPr>
            </w:pPr>
            <w:r w:rsidRPr="0096379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【実施期間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月～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月</w:t>
            </w:r>
          </w:p>
          <w:p w14:paraId="4B166D92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  <w:lang w:eastAsia="zh-TW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実施場所】</w:t>
            </w:r>
            <w:r w:rsidRPr="00FE5CB6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</w:t>
            </w:r>
          </w:p>
          <w:p w14:paraId="367652D4" w14:textId="77777777" w:rsidR="00926819" w:rsidRDefault="00926819" w:rsidP="00926819">
            <w:pPr>
              <w:spacing w:afterLines="20" w:after="72" w:line="320" w:lineRule="exact"/>
              <w:rPr>
                <w:rFonts w:asciiTheme="minorEastAsia" w:eastAsia="PMingLiU" w:hAnsiTheme="minorEastAsia"/>
                <w:color w:val="0070C0"/>
                <w:szCs w:val="21"/>
                <w:lang w:eastAsia="zh-TW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受講者募集方法】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○○○○○○○○○○○○○○○○○○○○○</w:t>
            </w:r>
          </w:p>
          <w:p w14:paraId="74547238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人（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人×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か所）</w:t>
            </w:r>
          </w:p>
          <w:p w14:paraId="66AEBB10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</w:rPr>
              <w:t xml:space="preserve">【講師】　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 xml:space="preserve">人（うち、日本語教師　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  <w:lang w:eastAsia="zh-TW"/>
              </w:rPr>
              <w:t>○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人）</w:t>
            </w:r>
          </w:p>
          <w:p w14:paraId="584B443B" w14:textId="77777777" w:rsidR="00926819" w:rsidRPr="00C7595E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7595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【内容】</w:t>
            </w:r>
            <w:r w:rsidRPr="00C7595E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具体的に記載すること</w:t>
            </w:r>
          </w:p>
          <w:p w14:paraId="5A856918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○○○○○○○○○○○○○○○○○○○○○○○○○○○○○○○○○○○</w:t>
            </w:r>
          </w:p>
          <w:p w14:paraId="4B1D9981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○○○○○○○○○○○○○○○○○○○○○○○○○○○○○○○○○○○</w:t>
            </w:r>
          </w:p>
          <w:p w14:paraId="4996D742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○○○○○○○○○○○○○○○○○○○○○○○○○○○○○○○○○○○</w:t>
            </w:r>
          </w:p>
          <w:p w14:paraId="3ACCE04F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〇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月　第１回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○○○○○○○○○○○○○○○○○○</w:t>
            </w:r>
          </w:p>
          <w:p w14:paraId="60C60EAA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〇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月　第２回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○○○○○○○○○○○○○○○○○○</w:t>
            </w:r>
          </w:p>
          <w:p w14:paraId="292D730A" w14:textId="77777777" w:rsidR="00926819" w:rsidRPr="00CC441C" w:rsidRDefault="00926819" w:rsidP="00926819">
            <w:pPr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〇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月　第３回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○○○○○○○○○○○○○○○○○○</w:t>
            </w:r>
          </w:p>
          <w:p w14:paraId="4FA313F5" w14:textId="77777777" w:rsidR="00926819" w:rsidRDefault="00926819" w:rsidP="00926819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〇</w:t>
            </w:r>
            <w:r w:rsidRPr="00CC441C">
              <w:rPr>
                <w:rFonts w:asciiTheme="minorEastAsia" w:eastAsiaTheme="minorEastAsia" w:hAnsiTheme="minorEastAsia" w:hint="eastAsia"/>
                <w:szCs w:val="21"/>
              </w:rPr>
              <w:t>月　第４回</w:t>
            </w:r>
            <w:r w:rsidRPr="00CC441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 xml:space="preserve">　○○○○○○○○○○○○○○○○○○</w:t>
            </w:r>
          </w:p>
          <w:p w14:paraId="3E41893A" w14:textId="77777777" w:rsidR="00926819" w:rsidRPr="00CC441C" w:rsidRDefault="00926819" w:rsidP="00926819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pacing w:val="-6"/>
                <w:sz w:val="20"/>
              </w:rPr>
            </w:pPr>
          </w:p>
          <w:p w14:paraId="733A4D22" w14:textId="77777777" w:rsidR="00926819" w:rsidRDefault="00926819" w:rsidP="00926819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1EAE141B" w14:textId="77777777" w:rsidR="00926819" w:rsidRDefault="00926819" w:rsidP="0092681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「日本語教育の参照枠」や、生活Can do等の活用の有無】</w:t>
            </w:r>
          </w:p>
          <w:p w14:paraId="41D0B838" w14:textId="174601F0" w:rsidR="00DE4755" w:rsidRPr="00597C8E" w:rsidRDefault="00926819" w:rsidP="00926819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 あり ・ なし ）　</w:t>
            </w:r>
            <w:r w:rsidRPr="0025590E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</w:t>
            </w:r>
            <w:r w:rsidRPr="002B67A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〇で選択してください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。</w:t>
            </w:r>
          </w:p>
        </w:tc>
      </w:tr>
      <w:tr w:rsidR="00597C8E" w:rsidRPr="00597C8E" w14:paraId="520C9281" w14:textId="77777777" w:rsidTr="00C621B3">
        <w:trPr>
          <w:trHeight w:val="351"/>
        </w:trPr>
        <w:tc>
          <w:tcPr>
            <w:tcW w:w="9776" w:type="dxa"/>
            <w:gridSpan w:val="3"/>
            <w:shd w:val="clear" w:color="auto" w:fill="BFBFBF" w:themeFill="background1" w:themeFillShade="BF"/>
          </w:tcPr>
          <w:p w14:paraId="26136B6A" w14:textId="77880513" w:rsidR="004A1D55" w:rsidRPr="00316EBD" w:rsidRDefault="00440607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 xml:space="preserve">②　</w:t>
            </w:r>
            <w:r w:rsidR="0017106D" w:rsidRPr="0017106D">
              <w:rPr>
                <w:rFonts w:asciiTheme="minorEastAsia" w:eastAsiaTheme="minorEastAsia" w:hAnsiTheme="minorEastAsia" w:hint="eastAsia"/>
              </w:rPr>
              <w:t>小規模な民間団体等が実施する日本語教育への支援</w:t>
            </w:r>
          </w:p>
        </w:tc>
      </w:tr>
      <w:tr w:rsidR="00432D1A" w:rsidRPr="000A63EC" w14:paraId="5AE2289E" w14:textId="77777777" w:rsidTr="002C7408">
        <w:trPr>
          <w:trHeight w:val="301"/>
        </w:trPr>
        <w:tc>
          <w:tcPr>
            <w:tcW w:w="7083" w:type="dxa"/>
            <w:shd w:val="clear" w:color="auto" w:fill="BFBFBF" w:themeFill="background1" w:themeFillShade="BF"/>
          </w:tcPr>
          <w:p w14:paraId="5205D729" w14:textId="481A0691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0000" w:themeColor="text1"/>
                <w:szCs w:val="21"/>
              </w:rPr>
              <w:t>本欄に記載のうち、補助金等を交付して実施する取組における交付団体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8FBD1E3" w14:textId="54C91AA2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0000" w:themeColor="text1"/>
                <w:szCs w:val="21"/>
              </w:rPr>
              <w:t>交付団体数</w:t>
            </w:r>
          </w:p>
        </w:tc>
        <w:tc>
          <w:tcPr>
            <w:tcW w:w="1276" w:type="dxa"/>
          </w:tcPr>
          <w:p w14:paraId="0E7FE0DD" w14:textId="4359743B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Cs w:val="21"/>
              </w:rPr>
              <w:t>●</w:t>
            </w:r>
            <w:r w:rsidRPr="000A63EC">
              <w:rPr>
                <w:rFonts w:ascii="ＭＳ 明朝" w:hAnsi="ＭＳ 明朝" w:hint="eastAsia"/>
                <w:color w:val="000000" w:themeColor="text1"/>
                <w:szCs w:val="21"/>
              </w:rPr>
              <w:t>団体</w:t>
            </w:r>
          </w:p>
        </w:tc>
      </w:tr>
      <w:tr w:rsidR="00432D1A" w:rsidRPr="000A63EC" w14:paraId="109CABD2" w14:textId="77777777" w:rsidTr="008C773A">
        <w:trPr>
          <w:trHeight w:val="2175"/>
        </w:trPr>
        <w:tc>
          <w:tcPr>
            <w:tcW w:w="9776" w:type="dxa"/>
            <w:gridSpan w:val="3"/>
          </w:tcPr>
          <w:p w14:paraId="3170094E" w14:textId="37AECD91" w:rsidR="00432D1A" w:rsidRPr="000A63EC" w:rsidRDefault="00432D1A" w:rsidP="00432D1A">
            <w:pPr>
              <w:tabs>
                <w:tab w:val="left" w:pos="7870"/>
              </w:tabs>
              <w:spacing w:beforeLines="20" w:before="72" w:afterLines="10" w:after="36" w:line="20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</w:t>
            </w:r>
            <w:r w:rsidR="000215A6"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日本語教室を行</w:t>
            </w:r>
            <w:r w:rsidR="000215A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う</w:t>
            </w:r>
            <w:r w:rsidR="000215A6"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場合は、以下のテンプレートを活用し、</w:t>
            </w:r>
            <w:r w:rsidR="000215A6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記載してください</w:t>
            </w:r>
            <w:r w:rsidR="000215A6"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。</w:t>
            </w:r>
            <w:r w:rsidRPr="000A63EC"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  <w:tab/>
            </w:r>
          </w:p>
          <w:p w14:paraId="3221C9EE" w14:textId="77777777" w:rsidR="00432D1A" w:rsidRPr="000A63EC" w:rsidRDefault="00432D1A" w:rsidP="00432D1A">
            <w:pPr>
              <w:tabs>
                <w:tab w:val="left" w:pos="7870"/>
              </w:tabs>
              <w:spacing w:afterLines="10" w:after="36" w:line="20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日本語教室以外の取組は、【名称】【目的】等のテンプレートを基本に、項目建てて記載ください。</w:t>
            </w:r>
          </w:p>
          <w:p w14:paraId="554C8C12" w14:textId="77777777" w:rsidR="00432D1A" w:rsidRPr="000A63EC" w:rsidRDefault="00432D1A" w:rsidP="00432D1A">
            <w:pPr>
              <w:tabs>
                <w:tab w:val="left" w:pos="7870"/>
              </w:tabs>
              <w:spacing w:afterLines="10" w:after="36" w:line="200" w:lineRule="exac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活動が日本語教室の場合は、【新設・既設の別】を〇で選択してください。</w:t>
            </w:r>
          </w:p>
          <w:p w14:paraId="74A67BDB" w14:textId="1403A059" w:rsidR="00432D1A" w:rsidRPr="000A63EC" w:rsidRDefault="00432D1A" w:rsidP="00432D1A">
            <w:pPr>
              <w:spacing w:afterLines="20" w:after="72" w:line="32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 w:rsidRPr="000A63EC">
              <w:rPr>
                <w:rFonts w:ascii="ＭＳ 明朝" w:hAnsi="ＭＳ 明朝" w:hint="eastAsia"/>
                <w:szCs w:val="21"/>
              </w:rPr>
              <w:t>【名称】</w:t>
            </w:r>
            <w:r w:rsidR="00E358ED"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</w:t>
            </w:r>
          </w:p>
          <w:permStart w:id="1673093348" w:edGrp="everyone"/>
          <w:p w14:paraId="31EA8149" w14:textId="77777777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312CF" wp14:editId="3775718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270</wp:posOffset>
                      </wp:positionV>
                      <wp:extent cx="328930" cy="240665"/>
                      <wp:effectExtent l="0" t="0" r="13970" b="2603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55831319" id="楕円 12" o:spid="_x0000_s1026" style="position:absolute;left:0;text-align:left;margin-left:333.5pt;margin-top:.1pt;width:25.9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" filled="f" strokecolor="#0070c0" strokeweight="1.5pt"/>
                  </w:pict>
                </mc:Fallback>
              </mc:AlternateContent>
            </w:r>
            <w:r w:rsidRPr="000A63EC"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047B1" wp14:editId="4D1B255F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253365</wp:posOffset>
                      </wp:positionV>
                      <wp:extent cx="328930" cy="240665"/>
                      <wp:effectExtent l="0" t="0" r="13970" b="26035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2DC2E98C" id="楕円 23" o:spid="_x0000_s1026" style="position:absolute;left:0;text-align:left;margin-left:333.25pt;margin-top:19.95pt;width:25.9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" filled="f" strokecolor="#0070c0" strokeweight="1.5pt"/>
                  </w:pict>
                </mc:Fallback>
              </mc:AlternateContent>
            </w:r>
            <w:permEnd w:id="1673093348"/>
            <w:r w:rsidRPr="000A63EC">
              <w:rPr>
                <w:rFonts w:asciiTheme="minorEastAsia" w:eastAsiaTheme="minorEastAsia" w:hAnsiTheme="minorEastAsia" w:hint="eastAsia"/>
                <w:szCs w:val="21"/>
              </w:rPr>
              <w:t xml:space="preserve">【新設・既設の別】 （ 新設 ・ 既設 ）　</w:t>
            </w: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〇で選択してください。</w:t>
            </w:r>
          </w:p>
          <w:p w14:paraId="0C6EA9C2" w14:textId="77777777" w:rsidR="00432D1A" w:rsidRPr="000A63EC" w:rsidRDefault="00432D1A" w:rsidP="00432D1A">
            <w:pPr>
              <w:rPr>
                <w:rFonts w:asciiTheme="minorEastAsia" w:eastAsiaTheme="minorEastAsia" w:hAnsiTheme="minorEastAsia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【補助金交付の有無】（ あり ・ なし ）</w:t>
            </w:r>
            <w:r w:rsidRPr="000A63E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〇で選択してください。</w:t>
            </w:r>
          </w:p>
          <w:p w14:paraId="4A7F592E" w14:textId="49257A8A" w:rsidR="00E358ED" w:rsidRDefault="00432D1A" w:rsidP="00432D1A">
            <w:pPr>
              <w:spacing w:afterLines="20" w:after="72" w:line="320" w:lineRule="exact"/>
              <w:rPr>
                <w:rFonts w:ascii="ＭＳ 明朝" w:hAnsi="ＭＳ 明朝"/>
                <w:color w:val="0070C0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</w:rPr>
              <w:t>【目的】</w:t>
            </w:r>
            <w:r w:rsidR="00E358ED"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○○○○</w:t>
            </w:r>
          </w:p>
          <w:p w14:paraId="3DDAEE21" w14:textId="655F883A" w:rsidR="00E358ED" w:rsidRDefault="00886C5D" w:rsidP="00432D1A">
            <w:pPr>
              <w:spacing w:afterLines="20" w:after="72" w:line="320" w:lineRule="exact"/>
              <w:rPr>
                <w:rFonts w:ascii="ＭＳ 明朝" w:hAnsi="ＭＳ 明朝"/>
                <w:color w:val="0070C0"/>
                <w:sz w:val="20"/>
              </w:rPr>
            </w:pPr>
            <w:r>
              <w:rPr>
                <w:rFonts w:ascii="ＭＳ 明朝" w:hAnsi="ＭＳ 明朝" w:hint="eastAsia"/>
                <w:color w:val="0070C0"/>
                <w:sz w:val="20"/>
              </w:rPr>
              <w:t xml:space="preserve">　</w:t>
            </w: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○○○○</w:t>
            </w:r>
          </w:p>
          <w:p w14:paraId="1CF9F78F" w14:textId="43AC9A93" w:rsidR="00886C5D" w:rsidRDefault="00886C5D" w:rsidP="00432D1A">
            <w:pPr>
              <w:spacing w:afterLines="20" w:after="72" w:line="320" w:lineRule="exact"/>
              <w:rPr>
                <w:rFonts w:ascii="ＭＳ 明朝" w:hAnsi="ＭＳ 明朝"/>
                <w:color w:val="0070C0"/>
                <w:sz w:val="20"/>
              </w:rPr>
            </w:pPr>
            <w:r>
              <w:rPr>
                <w:rFonts w:ascii="ＭＳ 明朝" w:hAnsi="ＭＳ 明朝" w:hint="eastAsia"/>
                <w:color w:val="0070C0"/>
                <w:sz w:val="20"/>
              </w:rPr>
              <w:t xml:space="preserve">　</w:t>
            </w: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○○○○</w:t>
            </w:r>
          </w:p>
          <w:p w14:paraId="599BE09D" w14:textId="48687D07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  <w:lang w:eastAsia="zh-TW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実施回数</w:t>
            </w:r>
            <w:r w:rsidRPr="000A63EC">
              <w:rPr>
                <w:rFonts w:asciiTheme="minorEastAsia" w:eastAsiaTheme="minorEastAsia" w:hAnsiTheme="minorEastAsia" w:hint="eastAsia"/>
                <w:szCs w:val="21"/>
              </w:rPr>
              <w:t>・時期</w:t>
            </w:r>
            <w:r w:rsidRPr="000A63E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】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回（１回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時間）　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～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</w:t>
            </w:r>
          </w:p>
          <w:p w14:paraId="03A99AB8" w14:textId="77777777" w:rsidR="00316EBD" w:rsidRPr="0096379E" w:rsidRDefault="00316EBD" w:rsidP="00316EBD">
            <w:pPr>
              <w:spacing w:afterLines="20" w:after="72" w:line="320" w:lineRule="exact"/>
              <w:rPr>
                <w:rFonts w:asciiTheme="minorEastAsia" w:eastAsia="PMingLiU" w:hAnsiTheme="minorEastAsia"/>
                <w:color w:val="FF0000"/>
                <w:szCs w:val="21"/>
                <w:lang w:eastAsia="zh-TW"/>
              </w:rPr>
            </w:pPr>
            <w:r w:rsidRPr="0096379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【実施期間】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　月～　月</w:t>
            </w:r>
          </w:p>
          <w:p w14:paraId="4C04D22F" w14:textId="1CB1C86D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Cs w:val="21"/>
                <w:lang w:eastAsia="zh-TW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実施場所】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  <w:p w14:paraId="55E206E8" w14:textId="77777777" w:rsidR="00886C5D" w:rsidRDefault="00432D1A" w:rsidP="00432D1A">
            <w:pPr>
              <w:spacing w:afterLines="20" w:after="72" w:line="320" w:lineRule="exact"/>
              <w:rPr>
                <w:rFonts w:ascii="ＭＳ 明朝" w:hAnsi="ＭＳ 明朝"/>
                <w:color w:val="0070C0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受講者募集方法】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  <w:p w14:paraId="509EE97E" w14:textId="6B550506" w:rsidR="00432D1A" w:rsidRPr="00886C5D" w:rsidRDefault="00432D1A" w:rsidP="00432D1A">
            <w:pPr>
              <w:spacing w:afterLines="20" w:after="72" w:line="320" w:lineRule="exact"/>
              <w:rPr>
                <w:rFonts w:asciiTheme="minorEastAsia" w:eastAsia="PMingLiU" w:hAnsiTheme="minorEastAsia"/>
                <w:color w:val="FF0000"/>
                <w:szCs w:val="21"/>
                <w:lang w:eastAsia="zh-TW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受講者数】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人（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人×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か所）</w:t>
            </w:r>
          </w:p>
          <w:p w14:paraId="7B705ED0" w14:textId="772CE68F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</w:rPr>
              <w:t xml:space="preserve">【講師】　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人（うち、日本語教師　</w:t>
            </w:r>
            <w:r w:rsidR="00886C5D" w:rsidRPr="000A63EC">
              <w:rPr>
                <w:rFonts w:ascii="ＭＳ 明朝" w:hAnsi="ＭＳ 明朝" w:hint="eastAsia"/>
                <w:color w:val="0070C0"/>
                <w:sz w:val="20"/>
              </w:rPr>
              <w:t>○</w:t>
            </w:r>
            <w:r w:rsidR="00886C5D" w:rsidRPr="00886C5D">
              <w:rPr>
                <w:rFonts w:asciiTheme="minorEastAsia" w:eastAsiaTheme="minorEastAsia" w:hAnsiTheme="minorEastAsia" w:hint="eastAsia"/>
                <w:szCs w:val="21"/>
              </w:rPr>
              <w:t>人）</w:t>
            </w:r>
          </w:p>
          <w:p w14:paraId="20F23BD0" w14:textId="77777777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</w:rPr>
              <w:t>【内容】</w:t>
            </w: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具体的に記載すること</w:t>
            </w:r>
          </w:p>
          <w:p w14:paraId="6D796D25" w14:textId="77777777" w:rsidR="00886C5D" w:rsidRPr="00886C5D" w:rsidRDefault="00886C5D" w:rsidP="00886C5D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4F81BD" w:themeColor="accent1"/>
                <w:szCs w:val="21"/>
              </w:rPr>
            </w:pP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○○○○○○○○○○○○○○○○○○○○○○○○○○○○○○○○○○○○</w:t>
            </w:r>
          </w:p>
          <w:p w14:paraId="665D07B8" w14:textId="77777777" w:rsidR="00886C5D" w:rsidRPr="00886C5D" w:rsidRDefault="00886C5D" w:rsidP="00886C5D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4F81BD" w:themeColor="accent1"/>
                <w:szCs w:val="21"/>
              </w:rPr>
            </w:pP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○○○○○○○○○○○○○○○○○○○○○○○○○○○○○○○○○○○○</w:t>
            </w:r>
          </w:p>
          <w:p w14:paraId="19FE119C" w14:textId="77777777" w:rsidR="00886C5D" w:rsidRPr="00886C5D" w:rsidRDefault="00886C5D" w:rsidP="00886C5D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4F81BD" w:themeColor="accent1"/>
                <w:szCs w:val="21"/>
              </w:rPr>
            </w:pP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○○○○○○○○○○○○○○○○○○○○○○○○○○○○○○○○○○○○</w:t>
            </w:r>
          </w:p>
          <w:p w14:paraId="42F65980" w14:textId="311BF622" w:rsidR="00886C5D" w:rsidRPr="00886C5D" w:rsidRDefault="00886C5D" w:rsidP="00886C5D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</w:t>
            </w:r>
            <w:r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月　第１回　</w:t>
            </w: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○○○○○○○○○○○○○○○○○</w:t>
            </w:r>
          </w:p>
          <w:p w14:paraId="7FD45671" w14:textId="555F98C5" w:rsidR="00886C5D" w:rsidRPr="00886C5D" w:rsidRDefault="00886C5D" w:rsidP="00886C5D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</w:t>
            </w:r>
            <w:r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月　第２回　</w:t>
            </w: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○○○○○○○○○○○○○○○○○</w:t>
            </w:r>
          </w:p>
          <w:p w14:paraId="1005302E" w14:textId="46CA437D" w:rsidR="00886C5D" w:rsidRPr="00886C5D" w:rsidRDefault="00886C5D" w:rsidP="00886C5D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</w:t>
            </w:r>
            <w:r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月　第３回　</w:t>
            </w: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○○○○○○○○○○○○○○○○○</w:t>
            </w:r>
          </w:p>
          <w:p w14:paraId="3260CB0D" w14:textId="0A12EF03" w:rsidR="00886C5D" w:rsidRDefault="00886C5D" w:rsidP="00886C5D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</w:t>
            </w:r>
            <w:r w:rsidRPr="00886C5D">
              <w:rPr>
                <w:rFonts w:asciiTheme="minorEastAsia" w:eastAsiaTheme="minorEastAsia" w:hAnsiTheme="minorEastAsia" w:hint="eastAsia"/>
                <w:szCs w:val="21"/>
              </w:rPr>
              <w:t xml:space="preserve">月　第４回　</w:t>
            </w:r>
            <w:r w:rsidRPr="00886C5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○○○○○○○○○○○○○○○○○○</w:t>
            </w:r>
          </w:p>
          <w:p w14:paraId="48DDB5E2" w14:textId="10D40F6F" w:rsidR="00432D1A" w:rsidRPr="000A63EC" w:rsidRDefault="00432D1A" w:rsidP="00886C5D">
            <w:pPr>
              <w:spacing w:afterLines="20" w:after="72"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【関係機関との連携】</w:t>
            </w:r>
          </w:p>
          <w:p w14:paraId="5DE820F6" w14:textId="77777777" w:rsidR="00886C5D" w:rsidRDefault="00886C5D" w:rsidP="00886C5D">
            <w:pPr>
              <w:spacing w:afterLines="20" w:after="72" w:line="320" w:lineRule="exact"/>
              <w:rPr>
                <w:rFonts w:ascii="ＭＳ 明朝" w:hAnsi="ＭＳ 明朝"/>
                <w:color w:val="0070C0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○○○○</w:t>
            </w:r>
          </w:p>
          <w:p w14:paraId="2D456512" w14:textId="5A432600" w:rsidR="00886C5D" w:rsidRDefault="00886C5D" w:rsidP="00886C5D">
            <w:pPr>
              <w:spacing w:afterLines="20" w:after="72" w:line="320" w:lineRule="exact"/>
              <w:rPr>
                <w:rFonts w:ascii="ＭＳ 明朝" w:hAnsi="ＭＳ 明朝"/>
                <w:color w:val="0070C0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○○○○</w:t>
            </w:r>
          </w:p>
          <w:p w14:paraId="1373B9BF" w14:textId="77777777" w:rsidR="00432D1A" w:rsidRPr="000A63EC" w:rsidRDefault="00432D1A" w:rsidP="00432D1A">
            <w:pPr>
              <w:rPr>
                <w:rFonts w:asciiTheme="minorEastAsia" w:eastAsiaTheme="minorEastAsia" w:hAnsiTheme="minorEastAsia"/>
                <w:szCs w:val="21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</w:rPr>
              <w:t>【「日本語教育の参照枠」や、生活Can do等の活用の有無】</w:t>
            </w:r>
          </w:p>
          <w:p w14:paraId="60095F91" w14:textId="59A98C95" w:rsidR="00432D1A" w:rsidRPr="000A63EC" w:rsidRDefault="00432D1A" w:rsidP="00432D1A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Cs w:val="21"/>
              </w:rPr>
              <w:t xml:space="preserve">（ あり ・ なし ）　</w:t>
            </w:r>
            <w:r w:rsidRPr="000A63EC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※〇で選択してください。</w:t>
            </w:r>
          </w:p>
          <w:p w14:paraId="7AF7D469" w14:textId="35EC7931" w:rsidR="00432D1A" w:rsidRPr="000A63EC" w:rsidRDefault="00432D1A" w:rsidP="00432D1A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</w:tbl>
    <w:p w14:paraId="7B8CB3C9" w14:textId="77777777" w:rsidR="002C7408" w:rsidRDefault="002C7408">
      <w:pPr>
        <w:rPr>
          <w:rFonts w:asciiTheme="minorEastAsia" w:eastAsiaTheme="minorEastAsia" w:hAnsiTheme="minorEastAsia"/>
        </w:rPr>
      </w:pPr>
    </w:p>
    <w:p w14:paraId="5E4CC61F" w14:textId="57480DE3" w:rsidR="00432D1A" w:rsidRPr="004F7BA6" w:rsidRDefault="00432D1A">
      <w:pPr>
        <w:rPr>
          <w:rFonts w:asciiTheme="majorEastAsia" w:eastAsiaTheme="majorEastAsia" w:hAnsiTheme="majorEastAsia"/>
          <w:szCs w:val="21"/>
        </w:rPr>
      </w:pPr>
      <w:r w:rsidRPr="004F7BA6">
        <w:rPr>
          <w:rFonts w:asciiTheme="majorEastAsia" w:eastAsiaTheme="majorEastAsia" w:hAnsiTheme="majorEastAsia" w:hint="eastAsia"/>
          <w:szCs w:val="21"/>
        </w:rPr>
        <w:t>（４）取組予定（主な取組の実施スケジュールを記載）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432D1A" w:rsidRPr="000A63EC" w14:paraId="3A669E67" w14:textId="77777777" w:rsidTr="00A76DB1">
        <w:trPr>
          <w:trHeight w:val="375"/>
        </w:trPr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</w:tcPr>
          <w:p w14:paraId="3B7617AC" w14:textId="35DF1186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0F6A90" w:rsidRPr="000A63EC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Pr="000A63EC">
              <w:rPr>
                <w:rFonts w:asciiTheme="minorEastAsia" w:eastAsiaTheme="minorEastAsia" w:hAnsiTheme="minorEastAsia" w:hint="eastAsia"/>
                <w:sz w:val="20"/>
              </w:rPr>
              <w:t>年４月</w:t>
            </w: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</w:tcBorders>
          </w:tcPr>
          <w:p w14:paraId="3C76F375" w14:textId="4016E2CD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007D8CB8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DD7B987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５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7F516EF" w14:textId="4907A69E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325386D4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B8C23AA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６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7A413322" w14:textId="458FD490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7E675059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49684703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７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0790951" w14:textId="39DA77FF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34134CCA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5C82640F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８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1458BDD" w14:textId="0D3A49C1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77928CA9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375C15D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９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78800C6" w14:textId="102C3BF8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515D52D8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4C2B1C57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１０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CEB13A4" w14:textId="0C055E2E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29E1E56F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4400143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１１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67D242F" w14:textId="44FAD052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796A7373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5A2B9C4E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１２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6183307" w14:textId="6516A9CF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25A42ED0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3DBEFCD" w14:textId="7031175A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0F6A90" w:rsidRPr="000A63EC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Pr="000A63EC">
              <w:rPr>
                <w:rFonts w:asciiTheme="minorEastAsia" w:eastAsiaTheme="minorEastAsia" w:hAnsiTheme="minorEastAsia" w:hint="eastAsia"/>
                <w:sz w:val="20"/>
              </w:rPr>
              <w:t>年１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78B4A0A" w14:textId="317D6A1A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6432FAB2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26A4987D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２月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37AAC5C" w14:textId="335C439C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  <w:tr w:rsidR="00432D1A" w:rsidRPr="000A63EC" w14:paraId="5A594CF5" w14:textId="77777777" w:rsidTr="00DE4755">
        <w:trPr>
          <w:trHeight w:val="375"/>
        </w:trPr>
        <w:tc>
          <w:tcPr>
            <w:tcW w:w="1696" w:type="dxa"/>
            <w:tcBorders>
              <w:top w:val="dotted" w:sz="4" w:space="0" w:color="auto"/>
            </w:tcBorders>
          </w:tcPr>
          <w:p w14:paraId="12C85E20" w14:textId="77777777" w:rsidR="00432D1A" w:rsidRPr="000A63EC" w:rsidRDefault="00432D1A" w:rsidP="00432D1A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Theme="minorEastAsia" w:eastAsiaTheme="minorEastAsia" w:hAnsiTheme="minorEastAsia" w:hint="eastAsia"/>
                <w:sz w:val="20"/>
              </w:rPr>
              <w:t>３月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2BCFB4D6" w14:textId="05E748F1" w:rsidR="00432D1A" w:rsidRPr="000A63EC" w:rsidRDefault="00A967DD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347435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</w:t>
            </w:r>
          </w:p>
        </w:tc>
      </w:tr>
    </w:tbl>
    <w:p w14:paraId="550160C1" w14:textId="04C954F6" w:rsidR="008C773A" w:rsidRPr="000A63EC" w:rsidRDefault="008C773A"/>
    <w:p w14:paraId="3ACD11C6" w14:textId="504DDF53" w:rsidR="008C773A" w:rsidRPr="004F7BA6" w:rsidRDefault="008C773A">
      <w:pPr>
        <w:rPr>
          <w:rFonts w:asciiTheme="majorEastAsia" w:eastAsiaTheme="majorEastAsia" w:hAnsiTheme="majorEastAsia"/>
          <w:szCs w:val="21"/>
        </w:rPr>
      </w:pPr>
      <w:r w:rsidRPr="004F7BA6">
        <w:rPr>
          <w:rFonts w:asciiTheme="majorEastAsia" w:eastAsiaTheme="majorEastAsia" w:hAnsiTheme="majorEastAsia" w:hint="eastAsia"/>
          <w:szCs w:val="21"/>
        </w:rPr>
        <w:t>（５）事業実施によって期待される効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2D1A" w:rsidRPr="00597C8E" w14:paraId="2820EC42" w14:textId="77777777" w:rsidTr="00DE4755">
        <w:trPr>
          <w:trHeight w:val="976"/>
        </w:trPr>
        <w:tc>
          <w:tcPr>
            <w:tcW w:w="9776" w:type="dxa"/>
            <w:tcBorders>
              <w:bottom w:val="single" w:sz="4" w:space="0" w:color="auto"/>
            </w:tcBorders>
          </w:tcPr>
          <w:p w14:paraId="0B644051" w14:textId="77777777" w:rsidR="00432D1A" w:rsidRPr="000A63EC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○○○○</w:t>
            </w:r>
          </w:p>
          <w:p w14:paraId="04627817" w14:textId="20040EBD" w:rsidR="00432D1A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0A63EC">
              <w:rPr>
                <w:rFonts w:ascii="ＭＳ 明朝" w:hAnsi="ＭＳ 明朝" w:hint="eastAsia"/>
                <w:color w:val="0070C0"/>
                <w:sz w:val="20"/>
              </w:rPr>
              <w:t>○○○○○○○○○○○○○○○○○○○○○○○○○○○○○○○○○○○○</w:t>
            </w:r>
          </w:p>
          <w:p w14:paraId="56FC4CF3" w14:textId="0B616440" w:rsidR="00432D1A" w:rsidRPr="00597C8E" w:rsidRDefault="00432D1A" w:rsidP="00432D1A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B4DF326" w14:textId="77777777" w:rsidR="00313D58" w:rsidRPr="00AF4922" w:rsidRDefault="00313D58" w:rsidP="00220AC1">
      <w:pPr>
        <w:widowControl/>
        <w:spacing w:line="20" w:lineRule="exact"/>
        <w:jc w:val="left"/>
      </w:pPr>
    </w:p>
    <w:sectPr w:rsidR="00313D58" w:rsidRPr="00AF4922" w:rsidSect="00425EC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BC7F" w14:textId="77777777" w:rsidR="00870A77" w:rsidRDefault="00870A77">
      <w:r>
        <w:separator/>
      </w:r>
    </w:p>
  </w:endnote>
  <w:endnote w:type="continuationSeparator" w:id="0">
    <w:p w14:paraId="4FE6BD7B" w14:textId="77777777" w:rsidR="00870A77" w:rsidRDefault="0087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B488" w14:textId="77777777" w:rsidR="00870A77" w:rsidRDefault="00870A77">
      <w:r>
        <w:separator/>
      </w:r>
    </w:p>
  </w:footnote>
  <w:footnote w:type="continuationSeparator" w:id="0">
    <w:p w14:paraId="7C20FC30" w14:textId="77777777" w:rsidR="00870A77" w:rsidRDefault="0087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148C8" w14:textId="3C1ADBAE" w:rsidR="00783335" w:rsidRPr="00E01760" w:rsidRDefault="00783335" w:rsidP="00783335">
    <w:pPr>
      <w:jc w:val="right"/>
      <w:rPr>
        <w:rFonts w:asciiTheme="minorEastAsia" w:eastAsiaTheme="minorEastAsia" w:hAnsiTheme="minorEastAsia"/>
        <w:sz w:val="22"/>
        <w:lang w:eastAsia="zh-TW"/>
      </w:rPr>
    </w:pPr>
    <w:r w:rsidRPr="00E01760">
      <w:rPr>
        <w:rFonts w:asciiTheme="minorEastAsia" w:eastAsiaTheme="minorEastAsia" w:hAnsiTheme="minorEastAsia" w:hint="eastAsia"/>
        <w:sz w:val="22"/>
        <w:lang w:eastAsia="zh-TW"/>
      </w:rPr>
      <w:t>（様式</w:t>
    </w:r>
    <w:r w:rsidRPr="00E01760">
      <w:rPr>
        <w:rFonts w:asciiTheme="minorEastAsia" w:eastAsiaTheme="minorEastAsia" w:hAnsiTheme="minorEastAsia" w:hint="eastAsia"/>
        <w:sz w:val="22"/>
      </w:rPr>
      <w:t>１－３</w:t>
    </w:r>
    <w:r w:rsidRPr="00E01760">
      <w:rPr>
        <w:rFonts w:asciiTheme="minorEastAsia" w:eastAsiaTheme="minorEastAsia" w:hAnsiTheme="minorEastAsia" w:hint="eastAsia"/>
        <w:sz w:val="22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CAC"/>
    <w:multiLevelType w:val="hybridMultilevel"/>
    <w:tmpl w:val="2DE61522"/>
    <w:lvl w:ilvl="0" w:tplc="06F09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A7056"/>
    <w:multiLevelType w:val="hybridMultilevel"/>
    <w:tmpl w:val="2730C33A"/>
    <w:lvl w:ilvl="0" w:tplc="2C38C3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96B2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036ED"/>
    <w:rsid w:val="00010481"/>
    <w:rsid w:val="00014592"/>
    <w:rsid w:val="0002077A"/>
    <w:rsid w:val="000215A6"/>
    <w:rsid w:val="000437BA"/>
    <w:rsid w:val="0004771C"/>
    <w:rsid w:val="00060FEE"/>
    <w:rsid w:val="00062DCE"/>
    <w:rsid w:val="0007030A"/>
    <w:rsid w:val="00071565"/>
    <w:rsid w:val="0007274D"/>
    <w:rsid w:val="00073C07"/>
    <w:rsid w:val="0007437A"/>
    <w:rsid w:val="000878CE"/>
    <w:rsid w:val="00090777"/>
    <w:rsid w:val="000A1A1D"/>
    <w:rsid w:val="000A63EC"/>
    <w:rsid w:val="000B27D2"/>
    <w:rsid w:val="000B7C10"/>
    <w:rsid w:val="000B7E7B"/>
    <w:rsid w:val="000C018D"/>
    <w:rsid w:val="000D75C1"/>
    <w:rsid w:val="000E3049"/>
    <w:rsid w:val="000F1577"/>
    <w:rsid w:val="000F359D"/>
    <w:rsid w:val="000F3D18"/>
    <w:rsid w:val="000F6A90"/>
    <w:rsid w:val="001122D2"/>
    <w:rsid w:val="001217B9"/>
    <w:rsid w:val="001238FB"/>
    <w:rsid w:val="0013264B"/>
    <w:rsid w:val="00143204"/>
    <w:rsid w:val="0017106D"/>
    <w:rsid w:val="00171433"/>
    <w:rsid w:val="00177655"/>
    <w:rsid w:val="00193430"/>
    <w:rsid w:val="00193969"/>
    <w:rsid w:val="001951F6"/>
    <w:rsid w:val="001A3D2D"/>
    <w:rsid w:val="001B1A89"/>
    <w:rsid w:val="001B407D"/>
    <w:rsid w:val="001D2164"/>
    <w:rsid w:val="001D3D5F"/>
    <w:rsid w:val="001E07F7"/>
    <w:rsid w:val="001F4F16"/>
    <w:rsid w:val="0021298C"/>
    <w:rsid w:val="00216A5C"/>
    <w:rsid w:val="00220AC1"/>
    <w:rsid w:val="00225157"/>
    <w:rsid w:val="00225459"/>
    <w:rsid w:val="00235E68"/>
    <w:rsid w:val="002372A7"/>
    <w:rsid w:val="002532D5"/>
    <w:rsid w:val="00253B94"/>
    <w:rsid w:val="00253FA7"/>
    <w:rsid w:val="002558AC"/>
    <w:rsid w:val="00256D4C"/>
    <w:rsid w:val="00261AAB"/>
    <w:rsid w:val="00264926"/>
    <w:rsid w:val="00264C71"/>
    <w:rsid w:val="00271F3A"/>
    <w:rsid w:val="00285859"/>
    <w:rsid w:val="00290C32"/>
    <w:rsid w:val="002937D8"/>
    <w:rsid w:val="002949EB"/>
    <w:rsid w:val="002A162C"/>
    <w:rsid w:val="002A206E"/>
    <w:rsid w:val="002A32CA"/>
    <w:rsid w:val="002B4B8F"/>
    <w:rsid w:val="002C72F9"/>
    <w:rsid w:val="002C7408"/>
    <w:rsid w:val="002D3B1D"/>
    <w:rsid w:val="002E4650"/>
    <w:rsid w:val="002E671A"/>
    <w:rsid w:val="002F2999"/>
    <w:rsid w:val="002F3B1A"/>
    <w:rsid w:val="003026AC"/>
    <w:rsid w:val="00306184"/>
    <w:rsid w:val="00306BEA"/>
    <w:rsid w:val="00313D58"/>
    <w:rsid w:val="00316EBD"/>
    <w:rsid w:val="0032233C"/>
    <w:rsid w:val="00337DDE"/>
    <w:rsid w:val="00342C7A"/>
    <w:rsid w:val="00342CB0"/>
    <w:rsid w:val="00346141"/>
    <w:rsid w:val="00360CEE"/>
    <w:rsid w:val="00362067"/>
    <w:rsid w:val="00367281"/>
    <w:rsid w:val="00383CD2"/>
    <w:rsid w:val="003856CF"/>
    <w:rsid w:val="00385FE7"/>
    <w:rsid w:val="0038719A"/>
    <w:rsid w:val="00391626"/>
    <w:rsid w:val="00392055"/>
    <w:rsid w:val="00394DE0"/>
    <w:rsid w:val="00395305"/>
    <w:rsid w:val="003955FD"/>
    <w:rsid w:val="00395B05"/>
    <w:rsid w:val="00397A0E"/>
    <w:rsid w:val="003A085A"/>
    <w:rsid w:val="003A14F1"/>
    <w:rsid w:val="003A41D5"/>
    <w:rsid w:val="003A57A3"/>
    <w:rsid w:val="003B65AC"/>
    <w:rsid w:val="003D6AE1"/>
    <w:rsid w:val="003D77CE"/>
    <w:rsid w:val="003F2436"/>
    <w:rsid w:val="003F703D"/>
    <w:rsid w:val="00401DA7"/>
    <w:rsid w:val="00422EF1"/>
    <w:rsid w:val="004245C0"/>
    <w:rsid w:val="00425ECE"/>
    <w:rsid w:val="00432D1A"/>
    <w:rsid w:val="0043686F"/>
    <w:rsid w:val="00440607"/>
    <w:rsid w:val="00461CB8"/>
    <w:rsid w:val="00464C41"/>
    <w:rsid w:val="00471DDC"/>
    <w:rsid w:val="00487D04"/>
    <w:rsid w:val="004968F9"/>
    <w:rsid w:val="004A1D55"/>
    <w:rsid w:val="004A4984"/>
    <w:rsid w:val="004B0460"/>
    <w:rsid w:val="004B4B03"/>
    <w:rsid w:val="004C5BD6"/>
    <w:rsid w:val="004D2336"/>
    <w:rsid w:val="004D2B5F"/>
    <w:rsid w:val="004D40A6"/>
    <w:rsid w:val="004D5A2A"/>
    <w:rsid w:val="004E4399"/>
    <w:rsid w:val="004E7DDC"/>
    <w:rsid w:val="004F7BA6"/>
    <w:rsid w:val="005034CF"/>
    <w:rsid w:val="005055A2"/>
    <w:rsid w:val="005109AD"/>
    <w:rsid w:val="00512D19"/>
    <w:rsid w:val="00524710"/>
    <w:rsid w:val="005262A2"/>
    <w:rsid w:val="005449CE"/>
    <w:rsid w:val="00553C53"/>
    <w:rsid w:val="0057698C"/>
    <w:rsid w:val="0058700B"/>
    <w:rsid w:val="005911EE"/>
    <w:rsid w:val="00591871"/>
    <w:rsid w:val="00592D37"/>
    <w:rsid w:val="005964E4"/>
    <w:rsid w:val="00597C8E"/>
    <w:rsid w:val="005A6801"/>
    <w:rsid w:val="005B6F93"/>
    <w:rsid w:val="005B7E54"/>
    <w:rsid w:val="005E2820"/>
    <w:rsid w:val="005F31C4"/>
    <w:rsid w:val="00602694"/>
    <w:rsid w:val="00603469"/>
    <w:rsid w:val="0061450B"/>
    <w:rsid w:val="00626B4F"/>
    <w:rsid w:val="00661C82"/>
    <w:rsid w:val="0069001F"/>
    <w:rsid w:val="006906C3"/>
    <w:rsid w:val="00692FEE"/>
    <w:rsid w:val="00695F63"/>
    <w:rsid w:val="006971A6"/>
    <w:rsid w:val="006A0F38"/>
    <w:rsid w:val="006A2556"/>
    <w:rsid w:val="006A6584"/>
    <w:rsid w:val="006A697D"/>
    <w:rsid w:val="006B65D2"/>
    <w:rsid w:val="006D414B"/>
    <w:rsid w:val="006D752C"/>
    <w:rsid w:val="006D78AB"/>
    <w:rsid w:val="006E522A"/>
    <w:rsid w:val="006F5813"/>
    <w:rsid w:val="00700E8A"/>
    <w:rsid w:val="0071087D"/>
    <w:rsid w:val="007132F2"/>
    <w:rsid w:val="00714799"/>
    <w:rsid w:val="00733A66"/>
    <w:rsid w:val="007473C8"/>
    <w:rsid w:val="00750590"/>
    <w:rsid w:val="007505B8"/>
    <w:rsid w:val="00756717"/>
    <w:rsid w:val="007626F9"/>
    <w:rsid w:val="00776BE8"/>
    <w:rsid w:val="00776D77"/>
    <w:rsid w:val="00783335"/>
    <w:rsid w:val="007A09AC"/>
    <w:rsid w:val="007A1438"/>
    <w:rsid w:val="007A65E8"/>
    <w:rsid w:val="007C694A"/>
    <w:rsid w:val="007C7E5C"/>
    <w:rsid w:val="007D254D"/>
    <w:rsid w:val="007E42EF"/>
    <w:rsid w:val="008114A1"/>
    <w:rsid w:val="0083454B"/>
    <w:rsid w:val="008469D2"/>
    <w:rsid w:val="00847A64"/>
    <w:rsid w:val="008559CD"/>
    <w:rsid w:val="008561B0"/>
    <w:rsid w:val="00856D32"/>
    <w:rsid w:val="00870A77"/>
    <w:rsid w:val="00883CF4"/>
    <w:rsid w:val="00886018"/>
    <w:rsid w:val="00886C5D"/>
    <w:rsid w:val="0089742F"/>
    <w:rsid w:val="008B0CC8"/>
    <w:rsid w:val="008C1992"/>
    <w:rsid w:val="008C773A"/>
    <w:rsid w:val="008D0DD6"/>
    <w:rsid w:val="008D34C1"/>
    <w:rsid w:val="008D4478"/>
    <w:rsid w:val="008E66D9"/>
    <w:rsid w:val="008F427E"/>
    <w:rsid w:val="00900ED7"/>
    <w:rsid w:val="00901B89"/>
    <w:rsid w:val="0091298D"/>
    <w:rsid w:val="00912F3A"/>
    <w:rsid w:val="00913EBE"/>
    <w:rsid w:val="00926819"/>
    <w:rsid w:val="00931A5D"/>
    <w:rsid w:val="00945FA6"/>
    <w:rsid w:val="009501EF"/>
    <w:rsid w:val="00955C70"/>
    <w:rsid w:val="00961A08"/>
    <w:rsid w:val="0097525B"/>
    <w:rsid w:val="00977235"/>
    <w:rsid w:val="00984445"/>
    <w:rsid w:val="00987844"/>
    <w:rsid w:val="00996ACF"/>
    <w:rsid w:val="009A3DE0"/>
    <w:rsid w:val="009A719D"/>
    <w:rsid w:val="009B2122"/>
    <w:rsid w:val="009B47F9"/>
    <w:rsid w:val="009B7FC1"/>
    <w:rsid w:val="009C2BCB"/>
    <w:rsid w:val="009D302E"/>
    <w:rsid w:val="009F065C"/>
    <w:rsid w:val="009F086D"/>
    <w:rsid w:val="009F5A41"/>
    <w:rsid w:val="009F7D5D"/>
    <w:rsid w:val="00A10088"/>
    <w:rsid w:val="00A1233F"/>
    <w:rsid w:val="00A16C5D"/>
    <w:rsid w:val="00A2075C"/>
    <w:rsid w:val="00A46D86"/>
    <w:rsid w:val="00A56B77"/>
    <w:rsid w:val="00A603F0"/>
    <w:rsid w:val="00A70CA0"/>
    <w:rsid w:val="00A73CC7"/>
    <w:rsid w:val="00A746F3"/>
    <w:rsid w:val="00A76DB1"/>
    <w:rsid w:val="00A81392"/>
    <w:rsid w:val="00A829AA"/>
    <w:rsid w:val="00A833AB"/>
    <w:rsid w:val="00A867B8"/>
    <w:rsid w:val="00A967DD"/>
    <w:rsid w:val="00AA2086"/>
    <w:rsid w:val="00AB334A"/>
    <w:rsid w:val="00AC0728"/>
    <w:rsid w:val="00AC7422"/>
    <w:rsid w:val="00AC7CB3"/>
    <w:rsid w:val="00AE11F4"/>
    <w:rsid w:val="00AE2597"/>
    <w:rsid w:val="00AF03CC"/>
    <w:rsid w:val="00AF4922"/>
    <w:rsid w:val="00B01C25"/>
    <w:rsid w:val="00B03138"/>
    <w:rsid w:val="00B03C88"/>
    <w:rsid w:val="00B03CB8"/>
    <w:rsid w:val="00B17268"/>
    <w:rsid w:val="00B21E75"/>
    <w:rsid w:val="00B251C2"/>
    <w:rsid w:val="00B312E0"/>
    <w:rsid w:val="00B333D6"/>
    <w:rsid w:val="00B42475"/>
    <w:rsid w:val="00B430C7"/>
    <w:rsid w:val="00B43490"/>
    <w:rsid w:val="00B50B3E"/>
    <w:rsid w:val="00B5324A"/>
    <w:rsid w:val="00B53DF6"/>
    <w:rsid w:val="00B54A7A"/>
    <w:rsid w:val="00B61810"/>
    <w:rsid w:val="00B645ED"/>
    <w:rsid w:val="00B71113"/>
    <w:rsid w:val="00B80CA5"/>
    <w:rsid w:val="00B842C0"/>
    <w:rsid w:val="00B96086"/>
    <w:rsid w:val="00BA4D74"/>
    <w:rsid w:val="00BA4DA0"/>
    <w:rsid w:val="00BB0A69"/>
    <w:rsid w:val="00BC303A"/>
    <w:rsid w:val="00BD06BE"/>
    <w:rsid w:val="00BD0EC2"/>
    <w:rsid w:val="00BD1239"/>
    <w:rsid w:val="00BD4A51"/>
    <w:rsid w:val="00BE4469"/>
    <w:rsid w:val="00BE52E9"/>
    <w:rsid w:val="00BE70B9"/>
    <w:rsid w:val="00BF7FC9"/>
    <w:rsid w:val="00C06971"/>
    <w:rsid w:val="00C139A7"/>
    <w:rsid w:val="00C2032B"/>
    <w:rsid w:val="00C24296"/>
    <w:rsid w:val="00C32962"/>
    <w:rsid w:val="00C40E08"/>
    <w:rsid w:val="00C44EDF"/>
    <w:rsid w:val="00C607F3"/>
    <w:rsid w:val="00C621B3"/>
    <w:rsid w:val="00C678D3"/>
    <w:rsid w:val="00C74900"/>
    <w:rsid w:val="00C808F0"/>
    <w:rsid w:val="00C84210"/>
    <w:rsid w:val="00C846D9"/>
    <w:rsid w:val="00CA6716"/>
    <w:rsid w:val="00CB64DE"/>
    <w:rsid w:val="00CC1BAD"/>
    <w:rsid w:val="00CD4EBD"/>
    <w:rsid w:val="00CE009E"/>
    <w:rsid w:val="00CF15A9"/>
    <w:rsid w:val="00CF51C4"/>
    <w:rsid w:val="00CF5ADE"/>
    <w:rsid w:val="00D120B1"/>
    <w:rsid w:val="00D30328"/>
    <w:rsid w:val="00D30BB0"/>
    <w:rsid w:val="00D351DB"/>
    <w:rsid w:val="00D35F33"/>
    <w:rsid w:val="00D50339"/>
    <w:rsid w:val="00D605D3"/>
    <w:rsid w:val="00D65444"/>
    <w:rsid w:val="00D66084"/>
    <w:rsid w:val="00D75BFE"/>
    <w:rsid w:val="00D75FB2"/>
    <w:rsid w:val="00DA61C3"/>
    <w:rsid w:val="00DB33D4"/>
    <w:rsid w:val="00DB54D1"/>
    <w:rsid w:val="00DC4BE6"/>
    <w:rsid w:val="00DD1650"/>
    <w:rsid w:val="00DE4755"/>
    <w:rsid w:val="00DE6BF0"/>
    <w:rsid w:val="00DF4A8C"/>
    <w:rsid w:val="00DF6764"/>
    <w:rsid w:val="00E01760"/>
    <w:rsid w:val="00E057CC"/>
    <w:rsid w:val="00E1194A"/>
    <w:rsid w:val="00E22FD1"/>
    <w:rsid w:val="00E3515C"/>
    <w:rsid w:val="00E358ED"/>
    <w:rsid w:val="00E416AA"/>
    <w:rsid w:val="00E47FA6"/>
    <w:rsid w:val="00E60D53"/>
    <w:rsid w:val="00E66B4F"/>
    <w:rsid w:val="00E76BC4"/>
    <w:rsid w:val="00E80E95"/>
    <w:rsid w:val="00E83F61"/>
    <w:rsid w:val="00E93E01"/>
    <w:rsid w:val="00E962DD"/>
    <w:rsid w:val="00E967A2"/>
    <w:rsid w:val="00EA3FBD"/>
    <w:rsid w:val="00EB40D3"/>
    <w:rsid w:val="00EC2179"/>
    <w:rsid w:val="00ED32D8"/>
    <w:rsid w:val="00ED4223"/>
    <w:rsid w:val="00F06507"/>
    <w:rsid w:val="00F077D7"/>
    <w:rsid w:val="00F151B9"/>
    <w:rsid w:val="00F425AA"/>
    <w:rsid w:val="00F44B6C"/>
    <w:rsid w:val="00F479E2"/>
    <w:rsid w:val="00F53A13"/>
    <w:rsid w:val="00F54F60"/>
    <w:rsid w:val="00F562F8"/>
    <w:rsid w:val="00F603A5"/>
    <w:rsid w:val="00F652C6"/>
    <w:rsid w:val="00F6686E"/>
    <w:rsid w:val="00F672BE"/>
    <w:rsid w:val="00F7064E"/>
    <w:rsid w:val="00F7592A"/>
    <w:rsid w:val="00F80D16"/>
    <w:rsid w:val="00F84CA2"/>
    <w:rsid w:val="00F87994"/>
    <w:rsid w:val="00FA3F53"/>
    <w:rsid w:val="00FC1E83"/>
    <w:rsid w:val="00FC27A3"/>
    <w:rsid w:val="00FC674C"/>
    <w:rsid w:val="00FD3CC2"/>
    <w:rsid w:val="00FD4762"/>
    <w:rsid w:val="00FE54BA"/>
    <w:rsid w:val="00FE67B4"/>
    <w:rsid w:val="00FF34EB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F2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A4DA0"/>
    <w:pPr>
      <w:ind w:leftChars="400" w:left="840"/>
    </w:pPr>
  </w:style>
  <w:style w:type="character" w:styleId="a9">
    <w:name w:val="annotation reference"/>
    <w:basedOn w:val="a0"/>
    <w:semiHidden/>
    <w:unhideWhenUsed/>
    <w:rsid w:val="00220AC1"/>
    <w:rPr>
      <w:sz w:val="18"/>
      <w:szCs w:val="18"/>
    </w:rPr>
  </w:style>
  <w:style w:type="paragraph" w:styleId="aa">
    <w:name w:val="annotation text"/>
    <w:basedOn w:val="a"/>
    <w:link w:val="ab"/>
    <w:unhideWhenUsed/>
    <w:rsid w:val="00220AC1"/>
    <w:pPr>
      <w:jc w:val="left"/>
    </w:pPr>
  </w:style>
  <w:style w:type="character" w:customStyle="1" w:styleId="ab">
    <w:name w:val="コメント文字列 (文字)"/>
    <w:basedOn w:val="a0"/>
    <w:link w:val="aa"/>
    <w:rsid w:val="00220A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20AC1"/>
    <w:rPr>
      <w:b/>
      <w:bCs/>
    </w:rPr>
  </w:style>
  <w:style w:type="character" w:customStyle="1" w:styleId="ad">
    <w:name w:val="コメント内容 (文字)"/>
    <w:basedOn w:val="ab"/>
    <w:link w:val="ac"/>
    <w:semiHidden/>
    <w:rsid w:val="00220AC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61A08"/>
    <w:rPr>
      <w:kern w:val="2"/>
      <w:sz w:val="21"/>
      <w:szCs w:val="24"/>
    </w:rPr>
  </w:style>
  <w:style w:type="table" w:styleId="af">
    <w:name w:val="Grid Table Light"/>
    <w:basedOn w:val="a1"/>
    <w:uiPriority w:val="40"/>
    <w:rsid w:val="00432D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1A0-07FA-4591-81CE-B08C696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8</Words>
  <Characters>304</Characters>
  <Application>Microsoft Office Word</Application>
  <DocSecurity>0</DocSecurity>
  <Lines>2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2:56:00Z</dcterms:created>
  <dcterms:modified xsi:type="dcterms:W3CDTF">2026-01-22T02:56:00Z</dcterms:modified>
</cp:coreProperties>
</file>